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113" w14:textId="77777777" w:rsidR="00DD7642" w:rsidRPr="00DD7642" w:rsidRDefault="00DD7642" w:rsidP="00C367C2">
      <w:pPr>
        <w:contextualSpacing/>
        <w:jc w:val="center"/>
        <w:rPr>
          <w:b/>
          <w:sz w:val="28"/>
          <w:szCs w:val="28"/>
        </w:rPr>
      </w:pPr>
      <w:r>
        <w:rPr>
          <w:b/>
          <w:sz w:val="28"/>
          <w:szCs w:val="28"/>
        </w:rPr>
        <w:t>RECORD OF PROCEEDINGS</w:t>
      </w:r>
    </w:p>
    <w:p w14:paraId="45CDDEE2"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05EC5ACC" w14:textId="77777777" w:rsidR="0026084E" w:rsidRDefault="00E93A84" w:rsidP="00C367C2">
      <w:pPr>
        <w:spacing w:line="240" w:lineRule="auto"/>
        <w:contextualSpacing/>
        <w:jc w:val="center"/>
        <w:rPr>
          <w:sz w:val="28"/>
          <w:szCs w:val="28"/>
        </w:rPr>
      </w:pPr>
      <w:r>
        <w:rPr>
          <w:sz w:val="28"/>
          <w:szCs w:val="28"/>
        </w:rPr>
        <w:t xml:space="preserve">Held </w:t>
      </w:r>
      <w:r w:rsidR="007613D6">
        <w:rPr>
          <w:sz w:val="28"/>
          <w:szCs w:val="28"/>
        </w:rPr>
        <w:t>June 10,</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14:paraId="5763FDA7" w14:textId="77777777" w:rsidR="00E64DCE" w:rsidRPr="005B682E" w:rsidRDefault="00E64DCE" w:rsidP="00C367C2">
      <w:pPr>
        <w:spacing w:line="240" w:lineRule="auto"/>
        <w:contextualSpacing/>
        <w:jc w:val="center"/>
      </w:pPr>
    </w:p>
    <w:p w14:paraId="3206DCB1" w14:textId="77777777" w:rsidR="004B3994" w:rsidRDefault="005E0F74" w:rsidP="00C367C2">
      <w:pPr>
        <w:spacing w:line="240" w:lineRule="auto"/>
        <w:contextualSpacing/>
      </w:pPr>
      <w:r w:rsidRPr="005B682E">
        <w:t>Council met in Regular session with</w:t>
      </w:r>
      <w:r w:rsidR="00246A04">
        <w:t xml:space="preserve"> James R. Miller, Andrew </w:t>
      </w:r>
      <w:proofErr w:type="spellStart"/>
      <w:r w:rsidR="00246A04">
        <w:t>Zartman</w:t>
      </w:r>
      <w:proofErr w:type="spellEnd"/>
      <w:r w:rsidR="00246A04">
        <w:t>, Lora Lyons, Andrew Head, and Lyn Collis</w:t>
      </w:r>
      <w:r w:rsidR="0049385A">
        <w:t xml:space="preserve"> </w:t>
      </w:r>
      <w:r w:rsidR="00287577">
        <w:t>present.</w:t>
      </w:r>
      <w:r w:rsidR="00D549F1">
        <w:t xml:space="preserve"> Austin </w:t>
      </w:r>
      <w:proofErr w:type="spellStart"/>
      <w:r w:rsidR="00D549F1">
        <w:t>Scheiner</w:t>
      </w:r>
      <w:proofErr w:type="spellEnd"/>
      <w:r w:rsidR="00D549F1">
        <w:t xml:space="preserve"> was absent.</w:t>
      </w:r>
    </w:p>
    <w:p w14:paraId="4C4D30CA" w14:textId="77777777" w:rsidR="00287577" w:rsidRPr="005B682E" w:rsidRDefault="00287577" w:rsidP="00C367C2">
      <w:pPr>
        <w:spacing w:line="240" w:lineRule="auto"/>
        <w:contextualSpacing/>
      </w:pPr>
    </w:p>
    <w:p w14:paraId="4855A1F4" w14:textId="77777777" w:rsidR="00FD64C1" w:rsidRDefault="005E0F74" w:rsidP="00C367C2">
      <w:pPr>
        <w:spacing w:after="0" w:line="240" w:lineRule="auto"/>
        <w:contextualSpacing/>
      </w:pPr>
      <w:r w:rsidRPr="005B682E">
        <w:t xml:space="preserve">Guests Present:  </w:t>
      </w:r>
      <w:r w:rsidR="00D549F1">
        <w:t xml:space="preserve">Commissioner Tony </w:t>
      </w:r>
      <w:proofErr w:type="spellStart"/>
      <w:r w:rsidR="00D549F1">
        <w:t>Zartman</w:t>
      </w:r>
      <w:proofErr w:type="spellEnd"/>
      <w:r w:rsidR="00D549F1">
        <w:t xml:space="preserve">, </w:t>
      </w:r>
      <w:r w:rsidR="007613D6">
        <w:t xml:space="preserve">Paulding </w:t>
      </w:r>
      <w:r w:rsidR="00D549F1">
        <w:t>Bi-</w:t>
      </w:r>
      <w:r w:rsidR="002D76D5">
        <w:t>c</w:t>
      </w:r>
      <w:r w:rsidR="007613D6">
        <w:t>entennial Committee</w:t>
      </w:r>
      <w:r w:rsidR="00D549F1">
        <w:t xml:space="preserve"> member</w:t>
      </w:r>
      <w:r w:rsidR="007613D6">
        <w:t>; Zach Mansfield, Fire Department Captain</w:t>
      </w:r>
      <w:r w:rsidR="00D549F1">
        <w:t>; and Bob Baer and Heath Barnes, Mercer Landmark</w:t>
      </w:r>
      <w:r w:rsidR="007613D6">
        <w:t>.</w:t>
      </w:r>
    </w:p>
    <w:p w14:paraId="1832EF0D" w14:textId="77777777" w:rsidR="00287577" w:rsidRPr="005B682E" w:rsidRDefault="00287577" w:rsidP="00C367C2">
      <w:pPr>
        <w:spacing w:after="0" w:line="240" w:lineRule="auto"/>
        <w:contextualSpacing/>
      </w:pPr>
    </w:p>
    <w:p w14:paraId="75097E4A" w14:textId="77777777" w:rsidR="005E0F74" w:rsidRDefault="005E0F74" w:rsidP="00C367C2">
      <w:pPr>
        <w:spacing w:after="0" w:line="240" w:lineRule="auto"/>
        <w:contextualSpacing/>
      </w:pPr>
      <w:r w:rsidRPr="005B682E">
        <w:t>The Minutes from the</w:t>
      </w:r>
      <w:r w:rsidR="00550238">
        <w:t xml:space="preserve"> </w:t>
      </w:r>
      <w:r w:rsidR="00EE5355">
        <w:t>May 30, 2019,</w:t>
      </w:r>
      <w:r w:rsidR="00954B09" w:rsidRPr="005B682E">
        <w:t xml:space="preserve"> </w:t>
      </w:r>
      <w:r w:rsidRPr="005B682E">
        <w:t>meeting were read</w:t>
      </w:r>
      <w:r w:rsidR="005A19F9">
        <w:t>,</w:t>
      </w:r>
      <w:r w:rsidRPr="005B682E">
        <w:t xml:space="preserve"> and approved as read.</w:t>
      </w:r>
    </w:p>
    <w:p w14:paraId="083EE269" w14:textId="77777777" w:rsidR="004545B7" w:rsidRDefault="004545B7" w:rsidP="00C367C2">
      <w:pPr>
        <w:spacing w:after="0" w:line="240" w:lineRule="auto"/>
        <w:contextualSpacing/>
      </w:pPr>
    </w:p>
    <w:p w14:paraId="6F807DA1" w14:textId="77777777" w:rsidR="004545B7" w:rsidRDefault="004545B7" w:rsidP="00C367C2">
      <w:pPr>
        <w:spacing w:after="0" w:line="240" w:lineRule="auto"/>
        <w:contextualSpacing/>
      </w:pPr>
      <w:r>
        <w:t xml:space="preserve">Mayor </w:t>
      </w:r>
      <w:proofErr w:type="spellStart"/>
      <w:r>
        <w:t>Wobler</w:t>
      </w:r>
      <w:proofErr w:type="spellEnd"/>
      <w:r>
        <w:t xml:space="preserve"> reminded everyone that purchase orders need to be processed by the Fiscal Officer prior to purchases or repairs being made. The Fiscal Officer needs to be notified of the work even if no estimate is available, unless an emergency arises.</w:t>
      </w:r>
    </w:p>
    <w:p w14:paraId="2F607F21" w14:textId="77777777" w:rsidR="002D76D5" w:rsidRDefault="002D76D5" w:rsidP="00C367C2">
      <w:pPr>
        <w:spacing w:after="0" w:line="240" w:lineRule="auto"/>
        <w:contextualSpacing/>
      </w:pPr>
    </w:p>
    <w:p w14:paraId="23F9CF5C" w14:textId="77777777" w:rsidR="002D76D5" w:rsidRDefault="002D76D5" w:rsidP="00C367C2">
      <w:pPr>
        <w:spacing w:after="0" w:line="240" w:lineRule="auto"/>
        <w:contextualSpacing/>
      </w:pPr>
      <w:r>
        <w:t xml:space="preserve">The floor was given to Commissioner </w:t>
      </w:r>
      <w:proofErr w:type="spellStart"/>
      <w:r>
        <w:t>Zartman</w:t>
      </w:r>
      <w:proofErr w:type="spellEnd"/>
      <w:r>
        <w:t xml:space="preserve"> who spoke for Paulding County’s Bi-centennial Committee. He stated Paulding County was formed in 1820 and will be observing its 200 year anniversary in 2020. They plan to have a kick-off celebration in Paulding on February 12, 2020, but they don’t just want to have one event. Instead they would like for each community to adopt the bi-centennial theme and hold an event sometime next year. He stated the current proposed theme is “Celebrate Paulding County,” and the Vision Board will be adding a “Look to the Future” aspect to the celebrations. He stated the committee is available for guidance regarding the history of the County, and updates will be given through the Vision Board. The Council agreed that they would like to be a part of the bi-centennial celebrations.</w:t>
      </w:r>
    </w:p>
    <w:p w14:paraId="4194C301" w14:textId="77777777" w:rsidR="002D76D5" w:rsidRDefault="002D76D5" w:rsidP="00C367C2">
      <w:pPr>
        <w:spacing w:after="0" w:line="240" w:lineRule="auto"/>
        <w:contextualSpacing/>
      </w:pPr>
    </w:p>
    <w:p w14:paraId="0309DB41" w14:textId="77777777" w:rsidR="002D76D5" w:rsidRDefault="002D76D5" w:rsidP="00C367C2">
      <w:pPr>
        <w:spacing w:after="0" w:line="240" w:lineRule="auto"/>
        <w:contextualSpacing/>
      </w:pPr>
      <w:r>
        <w:t xml:space="preserve">The BPA Board members and Al </w:t>
      </w:r>
      <w:proofErr w:type="spellStart"/>
      <w:r>
        <w:t>Wobler</w:t>
      </w:r>
      <w:proofErr w:type="spellEnd"/>
      <w:r>
        <w:t xml:space="preserve"> joined the meeting, and the floor was given to Bob Baer</w:t>
      </w:r>
      <w:r w:rsidR="003F1340">
        <w:t xml:space="preserve"> of Mercer Landmark. He stated he would like to move their scale project forward and wanted to know if the Council wanted to price and spec out a new building or if they would prefer Mercer Landmark to do it. He stated he has received a preliminary quote for a 40’ by 60’ building of between $75,000 and $80,000. BPA President, John Hall, stated he has a quote coming from </w:t>
      </w:r>
      <w:proofErr w:type="spellStart"/>
      <w:r w:rsidR="003F1340">
        <w:t>Gorrell</w:t>
      </w:r>
      <w:proofErr w:type="spellEnd"/>
      <w:r w:rsidR="003F1340">
        <w:t xml:space="preserve"> Brothers, but does not have it in hand yet. Mr. Hall also stated that the new building cannot be built within 300 feet of the Village’s well per the EPA. Therefore, it will have to be built either by the gas station, or in the current parking lot that is between the Fire Department and the Post Office. He also stated that since the building will be on the opposite side of the railroad tracks from the water plant, a toolshed would need to be put up near the water plant in case the train blocks access to and from the new building. Mr. Hall stated the current buildings that Mercer Landmark would like to purchase are 40’ by 30’ and 50’ by 25’, so the current proposal for a 40’ by 60’ building would be shorting the Village of 50 square feet. The Mayor stated he would like to have a slightly bigger building as the Village needs an extra bay in which to store equipment. Councilman Head stated he would like to see a 60’ by 80’ building erected. All parties agreed to hold a special meeting once the quotes for a new building have been received.</w:t>
      </w:r>
    </w:p>
    <w:p w14:paraId="2C2CF095" w14:textId="77777777" w:rsidR="003F1340" w:rsidRPr="005B682E" w:rsidRDefault="003F1340" w:rsidP="00C367C2">
      <w:pPr>
        <w:spacing w:after="0" w:line="240" w:lineRule="auto"/>
        <w:contextualSpacing/>
      </w:pPr>
    </w:p>
    <w:p w14:paraId="53163ECD" w14:textId="77777777" w:rsidR="00845DBF" w:rsidRPr="005B682E" w:rsidRDefault="00845DBF" w:rsidP="00C367C2">
      <w:pPr>
        <w:spacing w:after="0" w:line="240" w:lineRule="auto"/>
        <w:contextualSpacing/>
      </w:pPr>
    </w:p>
    <w:p w14:paraId="17741192"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proofErr w:type="spellStart"/>
      <w:r w:rsidR="005B682E" w:rsidRPr="00A626CC">
        <w:rPr>
          <w:rFonts w:cs="MV Boli"/>
          <w:b/>
        </w:rPr>
        <w:t>Schuerman</w:t>
      </w:r>
      <w:proofErr w:type="spellEnd"/>
      <w:r w:rsidR="00A541AF" w:rsidRPr="005B682E">
        <w:rPr>
          <w:rFonts w:cs="MV Boli"/>
        </w:rPr>
        <w:t xml:space="preserve"> </w:t>
      </w:r>
      <w:r w:rsidR="00001748">
        <w:rPr>
          <w:rFonts w:cs="MV Boli"/>
        </w:rPr>
        <w:t xml:space="preserve">was </w:t>
      </w:r>
      <w:r w:rsidR="00301F95">
        <w:rPr>
          <w:rFonts w:cs="MV Boli"/>
        </w:rPr>
        <w:t xml:space="preserve">not </w:t>
      </w:r>
      <w:r w:rsidR="00001748">
        <w:rPr>
          <w:rFonts w:cs="MV Boli"/>
        </w:rPr>
        <w:t>pres</w:t>
      </w:r>
      <w:r w:rsidR="00301F95">
        <w:rPr>
          <w:rFonts w:cs="MV Boli"/>
        </w:rPr>
        <w:t>ent.</w:t>
      </w:r>
    </w:p>
    <w:p w14:paraId="5AD2D25F" w14:textId="77777777" w:rsidR="00301F95" w:rsidRDefault="00301F95" w:rsidP="00001748">
      <w:pPr>
        <w:spacing w:after="0" w:line="240" w:lineRule="auto"/>
        <w:contextualSpacing/>
        <w:rPr>
          <w:rFonts w:cs="MV Boli"/>
        </w:rPr>
      </w:pPr>
    </w:p>
    <w:p w14:paraId="64DD7986" w14:textId="77777777" w:rsidR="00301F95" w:rsidRDefault="00301F95" w:rsidP="00001748">
      <w:pPr>
        <w:spacing w:after="0" w:line="240" w:lineRule="auto"/>
        <w:contextualSpacing/>
        <w:rPr>
          <w:rFonts w:cs="MV Boli"/>
        </w:rPr>
      </w:pPr>
      <w:r>
        <w:rPr>
          <w:rFonts w:cs="MV Boli"/>
        </w:rPr>
        <w:t xml:space="preserve">Mayor </w:t>
      </w:r>
      <w:proofErr w:type="spellStart"/>
      <w:r>
        <w:rPr>
          <w:rFonts w:cs="MV Boli"/>
        </w:rPr>
        <w:t>Wobler</w:t>
      </w:r>
      <w:proofErr w:type="spellEnd"/>
      <w:r>
        <w:rPr>
          <w:rFonts w:cs="MV Boli"/>
        </w:rPr>
        <w:t xml:space="preserve"> informed Council of the following concerning the EMS Department:</w:t>
      </w:r>
    </w:p>
    <w:p w14:paraId="1F8C02EA" w14:textId="77777777" w:rsidR="00301F95" w:rsidRDefault="00301F95" w:rsidP="00001748">
      <w:pPr>
        <w:spacing w:after="0" w:line="240" w:lineRule="auto"/>
        <w:contextualSpacing/>
        <w:rPr>
          <w:rFonts w:cs="MV Boli"/>
        </w:rPr>
      </w:pPr>
    </w:p>
    <w:p w14:paraId="5958A0CD" w14:textId="77777777" w:rsidR="00301F95" w:rsidRDefault="00301F95" w:rsidP="00301F95">
      <w:pPr>
        <w:pStyle w:val="ListParagraph"/>
        <w:numPr>
          <w:ilvl w:val="0"/>
          <w:numId w:val="25"/>
        </w:numPr>
        <w:spacing w:after="0" w:line="240" w:lineRule="auto"/>
        <w:rPr>
          <w:rFonts w:cs="MV Boli"/>
        </w:rPr>
      </w:pPr>
      <w:r>
        <w:rPr>
          <w:rFonts w:cs="MV Boli"/>
        </w:rPr>
        <w:t>There were 14 runs in May with 13 being billable.</w:t>
      </w:r>
    </w:p>
    <w:p w14:paraId="381DB17D" w14:textId="77777777" w:rsidR="00D06C47" w:rsidRDefault="00D06C47" w:rsidP="00D06C47">
      <w:pPr>
        <w:pStyle w:val="ListParagraph"/>
        <w:spacing w:after="0" w:line="240" w:lineRule="auto"/>
        <w:rPr>
          <w:rFonts w:cs="MV Boli"/>
        </w:rPr>
      </w:pPr>
    </w:p>
    <w:p w14:paraId="662EDA28" w14:textId="77777777" w:rsidR="00301F95" w:rsidRDefault="00301F95" w:rsidP="00301F95">
      <w:pPr>
        <w:pStyle w:val="ListParagraph"/>
        <w:numPr>
          <w:ilvl w:val="0"/>
          <w:numId w:val="25"/>
        </w:numPr>
        <w:spacing w:after="0" w:line="240" w:lineRule="auto"/>
        <w:rPr>
          <w:rFonts w:cs="MV Boli"/>
        </w:rPr>
      </w:pPr>
      <w:r>
        <w:rPr>
          <w:rFonts w:cs="MV Boli"/>
        </w:rPr>
        <w:t>There have been 6 runs in June to date, with 4 being billable.</w:t>
      </w:r>
    </w:p>
    <w:p w14:paraId="2E7410E4" w14:textId="77777777" w:rsidR="00D06C47" w:rsidRDefault="00D06C47" w:rsidP="00D06C47">
      <w:pPr>
        <w:pStyle w:val="ListParagraph"/>
        <w:spacing w:after="0" w:line="240" w:lineRule="auto"/>
        <w:rPr>
          <w:rFonts w:cs="MV Boli"/>
        </w:rPr>
      </w:pPr>
    </w:p>
    <w:p w14:paraId="35B8C4EF" w14:textId="77777777" w:rsidR="00301F95" w:rsidRDefault="00301F95" w:rsidP="00301F95">
      <w:pPr>
        <w:pStyle w:val="ListParagraph"/>
        <w:numPr>
          <w:ilvl w:val="0"/>
          <w:numId w:val="25"/>
        </w:numPr>
        <w:spacing w:after="0" w:line="240" w:lineRule="auto"/>
        <w:rPr>
          <w:rFonts w:cs="MV Boli"/>
        </w:rPr>
      </w:pPr>
      <w:r>
        <w:rPr>
          <w:rFonts w:cs="MV Boli"/>
        </w:rPr>
        <w:t>James Weaver has been cleared for driving and will be added to the daytime staffing schedule.</w:t>
      </w:r>
    </w:p>
    <w:p w14:paraId="0C67D0F4" w14:textId="77777777" w:rsidR="00D06C47" w:rsidRDefault="00D06C47" w:rsidP="00D06C47">
      <w:pPr>
        <w:pStyle w:val="ListParagraph"/>
        <w:spacing w:after="0" w:line="240" w:lineRule="auto"/>
        <w:rPr>
          <w:rFonts w:cs="MV Boli"/>
        </w:rPr>
      </w:pPr>
    </w:p>
    <w:p w14:paraId="05C7E91A" w14:textId="77777777" w:rsidR="00301F95" w:rsidRPr="00301F95" w:rsidRDefault="00301F95" w:rsidP="00301F95">
      <w:pPr>
        <w:pStyle w:val="ListParagraph"/>
        <w:numPr>
          <w:ilvl w:val="0"/>
          <w:numId w:val="25"/>
        </w:numPr>
        <w:spacing w:after="0" w:line="240" w:lineRule="auto"/>
        <w:rPr>
          <w:rFonts w:cs="MV Boli"/>
        </w:rPr>
      </w:pPr>
      <w:r>
        <w:rPr>
          <w:rFonts w:cs="MV Boli"/>
        </w:rPr>
        <w:t>The department provided squad coverage at the Paulding County Fair for the Wednesday harness racing and for the Saturday rodeo and fireworks.</w:t>
      </w:r>
    </w:p>
    <w:p w14:paraId="6146305B" w14:textId="77777777" w:rsidR="00845DBF" w:rsidRDefault="00845DBF" w:rsidP="00001748">
      <w:pPr>
        <w:spacing w:after="0" w:line="240" w:lineRule="auto"/>
        <w:contextualSpacing/>
        <w:rPr>
          <w:rFonts w:cs="MV Boli"/>
        </w:rPr>
      </w:pPr>
    </w:p>
    <w:p w14:paraId="5CBA0FD0" w14:textId="77777777" w:rsidR="00DC0A4F" w:rsidRDefault="00DC0A4F" w:rsidP="00DC0A4F">
      <w:pPr>
        <w:pStyle w:val="ListParagraph"/>
        <w:spacing w:after="0" w:line="240" w:lineRule="auto"/>
        <w:rPr>
          <w:rFonts w:cs="MV Boli"/>
        </w:rPr>
      </w:pPr>
    </w:p>
    <w:p w14:paraId="68FD88F5"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w:t>
      </w:r>
      <w:r w:rsidR="00D06C47">
        <w:rPr>
          <w:b/>
        </w:rPr>
        <w:t>Assistant Chief Gasser</w:t>
      </w:r>
      <w:r w:rsidRPr="005B682E">
        <w:t xml:space="preserve"> </w:t>
      </w:r>
      <w:r w:rsidR="00A00881">
        <w:t>and Captain Mansfield were</w:t>
      </w:r>
      <w:r w:rsidRPr="005B682E">
        <w:t xml:space="preserve"> </w:t>
      </w:r>
      <w:r w:rsidR="007C08C5" w:rsidRPr="005B682E">
        <w:t xml:space="preserve">present and </w:t>
      </w:r>
      <w:r w:rsidR="001574E8">
        <w:t>reported the following to Council:</w:t>
      </w:r>
    </w:p>
    <w:p w14:paraId="617C1C82" w14:textId="77777777" w:rsidR="001574E8" w:rsidRDefault="001574E8" w:rsidP="00001748">
      <w:pPr>
        <w:spacing w:after="0" w:line="240" w:lineRule="auto"/>
        <w:contextualSpacing/>
      </w:pPr>
    </w:p>
    <w:p w14:paraId="715E8A94" w14:textId="77777777" w:rsidR="002F5DA7" w:rsidRDefault="00B74BBD" w:rsidP="00135DEE">
      <w:pPr>
        <w:pStyle w:val="ListParagraph"/>
        <w:numPr>
          <w:ilvl w:val="0"/>
          <w:numId w:val="17"/>
        </w:numPr>
      </w:pPr>
      <w:r>
        <w:t>There were 4 fire runs in May, and there have been 4 already in June.</w:t>
      </w:r>
    </w:p>
    <w:p w14:paraId="52F74A6C" w14:textId="77777777" w:rsidR="00FD02A7" w:rsidRDefault="00FD02A7" w:rsidP="00FD02A7">
      <w:pPr>
        <w:pStyle w:val="ListParagraph"/>
      </w:pPr>
    </w:p>
    <w:p w14:paraId="73EEF868" w14:textId="77777777" w:rsidR="00B74BBD" w:rsidRDefault="00B74BBD" w:rsidP="00135DEE">
      <w:pPr>
        <w:pStyle w:val="ListParagraph"/>
        <w:numPr>
          <w:ilvl w:val="0"/>
          <w:numId w:val="17"/>
        </w:numPr>
      </w:pPr>
      <w:r>
        <w:t>They have received the new tarp. The estimate was for $700, but the actual cost was only $690. They still hope to have the old tarp redone in order to fit Truck 55.</w:t>
      </w:r>
    </w:p>
    <w:p w14:paraId="31BCB28E" w14:textId="77777777" w:rsidR="00FD02A7" w:rsidRDefault="00FD02A7" w:rsidP="00FD02A7">
      <w:pPr>
        <w:pStyle w:val="ListParagraph"/>
      </w:pPr>
    </w:p>
    <w:p w14:paraId="2F1AC655" w14:textId="77777777" w:rsidR="00B74BBD" w:rsidRDefault="00B74BBD" w:rsidP="00135DEE">
      <w:pPr>
        <w:pStyle w:val="ListParagraph"/>
        <w:numPr>
          <w:ilvl w:val="0"/>
          <w:numId w:val="17"/>
        </w:numPr>
      </w:pPr>
      <w:r>
        <w:t>The battery on 52 boiled over and was replaced. The old battery was from 2012 or 2013.</w:t>
      </w:r>
    </w:p>
    <w:p w14:paraId="31376F11" w14:textId="77777777" w:rsidR="00FD02A7" w:rsidRDefault="00FD02A7" w:rsidP="00FD02A7">
      <w:pPr>
        <w:pStyle w:val="ListParagraph"/>
      </w:pPr>
    </w:p>
    <w:p w14:paraId="36AC9DE4" w14:textId="77777777" w:rsidR="00B74BBD" w:rsidRDefault="00B74BBD" w:rsidP="00135DEE">
      <w:pPr>
        <w:pStyle w:val="ListParagraph"/>
        <w:numPr>
          <w:ilvl w:val="0"/>
          <w:numId w:val="17"/>
        </w:numPr>
      </w:pPr>
      <w:r>
        <w:t>The deck gun on 53 needs to be rebuilt. They already have a kit in order to do that repair, however, it also needs a supply airline replaced and a pump test performed. Council clarified that all the trucks need to have a pump test done each year, and the Assistant Chief stated they usually use</w:t>
      </w:r>
      <w:r w:rsidR="00230552">
        <w:t xml:space="preserve"> a place down in </w:t>
      </w:r>
      <w:proofErr w:type="spellStart"/>
      <w:r w:rsidR="00230552">
        <w:t>Cridersville</w:t>
      </w:r>
      <w:proofErr w:type="spellEnd"/>
      <w:r w:rsidR="00230552">
        <w:t>, Ohio</w:t>
      </w:r>
      <w:r w:rsidR="00FD02A7">
        <w:t>, however they Finley Fire has mobile testing equipment and can perform the tests onsite. They will be looking into that option.</w:t>
      </w:r>
    </w:p>
    <w:p w14:paraId="17320EF2" w14:textId="77777777" w:rsidR="00FD02A7" w:rsidRDefault="00FD02A7" w:rsidP="00FD02A7">
      <w:pPr>
        <w:pStyle w:val="ListParagraph"/>
      </w:pPr>
    </w:p>
    <w:p w14:paraId="76740897" w14:textId="77777777" w:rsidR="00FD02A7" w:rsidRDefault="00FD02A7" w:rsidP="00135DEE">
      <w:pPr>
        <w:pStyle w:val="ListParagraph"/>
        <w:numPr>
          <w:ilvl w:val="0"/>
          <w:numId w:val="17"/>
        </w:numPr>
      </w:pPr>
      <w:r>
        <w:t>Captain Mansfield explained that two of the three firefighters, currently taking the Fire II Class in Bryan, have to have EVOC prior to taking their final exam for the class. The Bryan Fire Academy possibly has an instructor who can give the class for $95 per student, or they can get the entire department done for $200. In order to get the card the first time, a student has to take 16 hours of training. In order to recertify, they only need 8 hours of training.</w:t>
      </w:r>
    </w:p>
    <w:p w14:paraId="5C7A8F47" w14:textId="77777777" w:rsidR="00FD02A7" w:rsidRDefault="00FD02A7" w:rsidP="00FD02A7">
      <w:pPr>
        <w:pStyle w:val="ListParagraph"/>
      </w:pPr>
    </w:p>
    <w:p w14:paraId="64D76B89" w14:textId="77777777" w:rsidR="00DC0A4F" w:rsidRPr="00FD02A7" w:rsidRDefault="00FD02A7" w:rsidP="00496305">
      <w:pPr>
        <w:pStyle w:val="ListParagraph"/>
        <w:numPr>
          <w:ilvl w:val="0"/>
          <w:numId w:val="17"/>
        </w:numPr>
        <w:spacing w:after="0" w:line="240" w:lineRule="auto"/>
        <w:rPr>
          <w:b/>
        </w:rPr>
      </w:pPr>
      <w:r>
        <w:t>They also stated that if would benefit the Village if they have a Fire Instructor on staff. The class is given by the Bryan Fire Academy for no charge.</w:t>
      </w:r>
    </w:p>
    <w:p w14:paraId="37455152" w14:textId="77777777" w:rsidR="00FD02A7" w:rsidRPr="00FD02A7" w:rsidRDefault="00FD02A7" w:rsidP="00FD02A7">
      <w:pPr>
        <w:pStyle w:val="ListParagraph"/>
        <w:spacing w:after="0" w:line="240" w:lineRule="auto"/>
        <w:rPr>
          <w:b/>
        </w:rPr>
      </w:pPr>
    </w:p>
    <w:p w14:paraId="794D7580" w14:textId="77777777" w:rsidR="00DC0A4F" w:rsidRDefault="00DC0A4F" w:rsidP="00C367C2">
      <w:pPr>
        <w:spacing w:after="0" w:line="240" w:lineRule="auto"/>
        <w:contextualSpacing/>
        <w:rPr>
          <w:b/>
        </w:rPr>
      </w:pPr>
    </w:p>
    <w:p w14:paraId="2BA1B0FA" w14:textId="77777777" w:rsidR="00DC0A4F" w:rsidRDefault="00135DEE" w:rsidP="00C367C2">
      <w:pPr>
        <w:spacing w:after="0" w:line="240" w:lineRule="auto"/>
        <w:contextualSpacing/>
      </w:pPr>
      <w:r>
        <w:t xml:space="preserve">Mayor </w:t>
      </w:r>
      <w:proofErr w:type="spellStart"/>
      <w:r>
        <w:t>Wobler</w:t>
      </w:r>
      <w:proofErr w:type="spellEnd"/>
      <w:r>
        <w:t xml:space="preserve"> addressed the following concerning the Fire Department:</w:t>
      </w:r>
    </w:p>
    <w:p w14:paraId="750F3BDC" w14:textId="77777777" w:rsidR="00135DEE" w:rsidRDefault="00135DEE" w:rsidP="00C367C2">
      <w:pPr>
        <w:spacing w:after="0" w:line="240" w:lineRule="auto"/>
        <w:contextualSpacing/>
      </w:pPr>
    </w:p>
    <w:p w14:paraId="64786D57" w14:textId="77777777" w:rsidR="00135DEE" w:rsidRPr="00135DEE" w:rsidRDefault="00135DEE" w:rsidP="00135DEE">
      <w:pPr>
        <w:pStyle w:val="ListParagraph"/>
        <w:numPr>
          <w:ilvl w:val="0"/>
          <w:numId w:val="18"/>
        </w:numPr>
        <w:spacing w:after="0" w:line="240" w:lineRule="auto"/>
      </w:pPr>
      <w:r>
        <w:t xml:space="preserve">Ohio Plan, the Village’s insurance provider, no longer covers </w:t>
      </w:r>
      <w:r w:rsidR="00FD02A7">
        <w:t xml:space="preserve">the cost of </w:t>
      </w:r>
      <w:r>
        <w:t>EVOC training.</w:t>
      </w:r>
    </w:p>
    <w:p w14:paraId="7B079DB6" w14:textId="77777777" w:rsidR="00DC0A4F" w:rsidRPr="0071536B" w:rsidRDefault="00DC0A4F" w:rsidP="00C367C2">
      <w:pPr>
        <w:spacing w:after="0" w:line="240" w:lineRule="auto"/>
        <w:contextualSpacing/>
      </w:pPr>
    </w:p>
    <w:p w14:paraId="6E3A39AA" w14:textId="77777777" w:rsidR="00DC0A4F" w:rsidRPr="0071536B" w:rsidRDefault="00DC0A4F" w:rsidP="00C367C2">
      <w:pPr>
        <w:spacing w:after="0" w:line="240" w:lineRule="auto"/>
        <w:contextualSpacing/>
      </w:pPr>
    </w:p>
    <w:p w14:paraId="4AC313FC"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FD02A7">
        <w:t>to Council that he would like them to sign a Finding of Litter statement in order to send a letter to the owners of 420 South Laura Street. Council signed the paperwork.</w:t>
      </w:r>
    </w:p>
    <w:p w14:paraId="38E293AC" w14:textId="77777777" w:rsidR="00FD02A7" w:rsidRDefault="00FD02A7" w:rsidP="00C367C2">
      <w:pPr>
        <w:spacing w:after="0" w:line="240" w:lineRule="auto"/>
        <w:contextualSpacing/>
      </w:pPr>
    </w:p>
    <w:p w14:paraId="67480141" w14:textId="77777777" w:rsidR="00FD02A7" w:rsidRDefault="00FD02A7" w:rsidP="00C367C2">
      <w:pPr>
        <w:spacing w:after="0" w:line="240" w:lineRule="auto"/>
        <w:contextualSpacing/>
      </w:pPr>
      <w:r>
        <w:t xml:space="preserve">Mayor </w:t>
      </w:r>
      <w:proofErr w:type="spellStart"/>
      <w:r>
        <w:t>Wobler</w:t>
      </w:r>
      <w:proofErr w:type="spellEnd"/>
      <w:r>
        <w:t xml:space="preserve"> informed the Police Chief that there was a noise complaint Sunday night. The resident called the Sheriff’s office regarding the matter but also requested that the Police Chief be informed as this is an ongoing issue with that household’s residents.</w:t>
      </w:r>
    </w:p>
    <w:p w14:paraId="5064F74D" w14:textId="77777777" w:rsidR="002F5DA7" w:rsidRDefault="002F5DA7" w:rsidP="00C367C2">
      <w:pPr>
        <w:spacing w:after="0" w:line="240" w:lineRule="auto"/>
        <w:contextualSpacing/>
      </w:pPr>
    </w:p>
    <w:p w14:paraId="4C7012E6" w14:textId="77777777" w:rsidR="00001748" w:rsidRDefault="00001748" w:rsidP="00C367C2">
      <w:pPr>
        <w:spacing w:after="0" w:line="240" w:lineRule="auto"/>
        <w:contextualSpacing/>
      </w:pPr>
    </w:p>
    <w:p w14:paraId="0291D7CD" w14:textId="77777777" w:rsidR="00001748" w:rsidRDefault="00CA6657" w:rsidP="00C367C2">
      <w:pPr>
        <w:spacing w:after="0" w:line="240" w:lineRule="auto"/>
        <w:contextualSpacing/>
      </w:pPr>
      <w:r>
        <w:rPr>
          <w:b/>
        </w:rPr>
        <w:t xml:space="preserve">Street: </w:t>
      </w:r>
      <w:r w:rsidR="0071536B">
        <w:rPr>
          <w:b/>
        </w:rPr>
        <w:t xml:space="preserve"> </w:t>
      </w:r>
      <w:r w:rsidR="0071536B">
        <w:t>The Mayor addressed the following concerning the Street Department:</w:t>
      </w:r>
    </w:p>
    <w:p w14:paraId="30108992" w14:textId="77777777" w:rsidR="0071536B" w:rsidRDefault="0071536B" w:rsidP="00C367C2">
      <w:pPr>
        <w:spacing w:after="0" w:line="240" w:lineRule="auto"/>
        <w:contextualSpacing/>
      </w:pPr>
    </w:p>
    <w:p w14:paraId="057A856E" w14:textId="77777777" w:rsidR="008A7EFD" w:rsidRDefault="008A7EFD" w:rsidP="008817DC">
      <w:pPr>
        <w:pStyle w:val="ListParagraph"/>
        <w:numPr>
          <w:ilvl w:val="0"/>
          <w:numId w:val="19"/>
        </w:numPr>
        <w:spacing w:after="0" w:line="240" w:lineRule="auto"/>
      </w:pPr>
      <w:r>
        <w:t>The Mayor and Councilwoman Lyons will be meeting, on June 13</w:t>
      </w:r>
      <w:r w:rsidRPr="0034769B">
        <w:rPr>
          <w:vertAlign w:val="superscript"/>
        </w:rPr>
        <w:t>th</w:t>
      </w:r>
      <w:r>
        <w:t xml:space="preserve"> at 3:30, with </w:t>
      </w:r>
      <w:r w:rsidR="0034769B">
        <w:t xml:space="preserve">Carol Brady, her son, and </w:t>
      </w:r>
      <w:r>
        <w:t xml:space="preserve">ODOT representatives regarding the best approach of dealing with a wall when the </w:t>
      </w:r>
      <w:r>
        <w:lastRenderedPageBreak/>
        <w:t xml:space="preserve">Safe Routes to School </w:t>
      </w:r>
      <w:r w:rsidR="005659BC">
        <w:t xml:space="preserve">(SRTS) grant </w:t>
      </w:r>
      <w:r>
        <w:t>sidewalk is installed.</w:t>
      </w:r>
      <w:r w:rsidR="0034769B">
        <w:t xml:space="preserve"> There is a form that the resident will sign prior to the work being able to be done.</w:t>
      </w:r>
    </w:p>
    <w:p w14:paraId="485D79D8" w14:textId="77777777" w:rsidR="008A7EFD" w:rsidRDefault="008A7EFD" w:rsidP="008A7EFD">
      <w:pPr>
        <w:spacing w:after="0" w:line="240" w:lineRule="auto"/>
      </w:pPr>
    </w:p>
    <w:p w14:paraId="451825BD" w14:textId="77777777" w:rsidR="008A7EFD" w:rsidRDefault="008A7EFD" w:rsidP="00F33A28">
      <w:pPr>
        <w:pStyle w:val="ListParagraph"/>
        <w:numPr>
          <w:ilvl w:val="0"/>
          <w:numId w:val="19"/>
        </w:numPr>
        <w:spacing w:after="0" w:line="240" w:lineRule="auto"/>
      </w:pPr>
      <w:r>
        <w:t xml:space="preserve">The Gator and John Deere tractor will be going to </w:t>
      </w:r>
      <w:proofErr w:type="spellStart"/>
      <w:r>
        <w:t>Homier’s</w:t>
      </w:r>
      <w:proofErr w:type="spellEnd"/>
      <w:r>
        <w:t xml:space="preserve"> for service. </w:t>
      </w:r>
    </w:p>
    <w:p w14:paraId="4A6CAE6F" w14:textId="77777777" w:rsidR="008A7EFD" w:rsidRDefault="008A7EFD" w:rsidP="008A7EFD">
      <w:pPr>
        <w:spacing w:after="0" w:line="240" w:lineRule="auto"/>
      </w:pPr>
    </w:p>
    <w:p w14:paraId="466CABF2" w14:textId="77777777" w:rsidR="008A7EFD" w:rsidRPr="0071536B" w:rsidRDefault="0034769B" w:rsidP="0071536B">
      <w:pPr>
        <w:pStyle w:val="ListParagraph"/>
        <w:numPr>
          <w:ilvl w:val="0"/>
          <w:numId w:val="19"/>
        </w:numPr>
        <w:spacing w:after="0" w:line="240" w:lineRule="auto"/>
      </w:pPr>
      <w:r>
        <w:t>The PTO came apart while the Street Department was mowing the lagoons. The blades are dull and will need to be sharpened or replaced.</w:t>
      </w:r>
    </w:p>
    <w:p w14:paraId="520D31AA" w14:textId="77777777" w:rsidR="00001748" w:rsidRDefault="00001748" w:rsidP="00C367C2">
      <w:pPr>
        <w:spacing w:after="0" w:line="240" w:lineRule="auto"/>
        <w:contextualSpacing/>
      </w:pPr>
    </w:p>
    <w:p w14:paraId="5F371CEC" w14:textId="77777777" w:rsidR="00DC0A4F" w:rsidRDefault="00DC0A4F" w:rsidP="00C367C2">
      <w:pPr>
        <w:spacing w:after="0" w:line="240" w:lineRule="auto"/>
        <w:contextualSpacing/>
      </w:pPr>
    </w:p>
    <w:p w14:paraId="605D8597"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8A7EFD">
        <w:t>not present.</w:t>
      </w:r>
    </w:p>
    <w:p w14:paraId="7EDAD55B" w14:textId="77777777" w:rsidR="00DC0A4F" w:rsidRDefault="00DC0A4F" w:rsidP="00001748">
      <w:pPr>
        <w:spacing w:after="0" w:line="240" w:lineRule="auto"/>
        <w:contextualSpacing/>
        <w:rPr>
          <w:b/>
        </w:rPr>
      </w:pPr>
    </w:p>
    <w:p w14:paraId="2C380CA8" w14:textId="77777777" w:rsidR="00DC0A4F" w:rsidRDefault="00DC0A4F" w:rsidP="00001748">
      <w:pPr>
        <w:spacing w:after="0" w:line="240" w:lineRule="auto"/>
        <w:contextualSpacing/>
        <w:rPr>
          <w:b/>
        </w:rPr>
      </w:pPr>
    </w:p>
    <w:p w14:paraId="7D4A4199" w14:textId="77777777" w:rsidR="00001748" w:rsidRDefault="00E9608B" w:rsidP="00001748">
      <w:pPr>
        <w:spacing w:after="0" w:line="240" w:lineRule="auto"/>
        <w:contextualSpacing/>
        <w:rPr>
          <w:b/>
        </w:rPr>
      </w:pPr>
      <w:r>
        <w:rPr>
          <w:b/>
        </w:rPr>
        <w:t>Committee Reports:</w:t>
      </w:r>
      <w:r w:rsidR="008A7EFD">
        <w:rPr>
          <w:b/>
        </w:rPr>
        <w:t xml:space="preserve"> </w:t>
      </w:r>
    </w:p>
    <w:p w14:paraId="24C3901B" w14:textId="77777777" w:rsidR="008A7EFD" w:rsidRDefault="008A7EFD" w:rsidP="00001748">
      <w:pPr>
        <w:spacing w:after="0" w:line="240" w:lineRule="auto"/>
        <w:contextualSpacing/>
        <w:rPr>
          <w:b/>
        </w:rPr>
      </w:pPr>
    </w:p>
    <w:p w14:paraId="7D7C29A8" w14:textId="77777777" w:rsidR="008A7EFD" w:rsidRDefault="008A7EFD" w:rsidP="008A7EFD">
      <w:pPr>
        <w:pStyle w:val="ListParagraph"/>
        <w:numPr>
          <w:ilvl w:val="0"/>
          <w:numId w:val="20"/>
        </w:numPr>
        <w:spacing w:after="0" w:line="240" w:lineRule="auto"/>
      </w:pPr>
      <w:r>
        <w:t xml:space="preserve">Mayor </w:t>
      </w:r>
      <w:proofErr w:type="spellStart"/>
      <w:r>
        <w:t>W</w:t>
      </w:r>
      <w:r w:rsidR="001211A1">
        <w:t>obler</w:t>
      </w:r>
      <w:proofErr w:type="spellEnd"/>
      <w:r w:rsidR="001211A1">
        <w:t xml:space="preserve"> informed Council that he met with Councilmen </w:t>
      </w:r>
      <w:proofErr w:type="spellStart"/>
      <w:r w:rsidR="001211A1">
        <w:t>Zartman</w:t>
      </w:r>
      <w:proofErr w:type="spellEnd"/>
      <w:r w:rsidR="001211A1">
        <w:t xml:space="preserve"> and Head</w:t>
      </w:r>
      <w:r>
        <w:t xml:space="preserve"> on June 2</w:t>
      </w:r>
      <w:r w:rsidRPr="008A7EFD">
        <w:rPr>
          <w:vertAlign w:val="superscript"/>
        </w:rPr>
        <w:t>nd</w:t>
      </w:r>
      <w:r>
        <w:t xml:space="preserve">. </w:t>
      </w:r>
      <w:r w:rsidR="001211A1">
        <w:t>They toured the town and compiled a list of</w:t>
      </w:r>
      <w:r>
        <w:t xml:space="preserve"> paving projects the committee would like to have done this year.</w:t>
      </w:r>
    </w:p>
    <w:p w14:paraId="1F5707AC" w14:textId="77777777" w:rsidR="00DA59D0" w:rsidRDefault="00DA59D0" w:rsidP="00DA59D0">
      <w:pPr>
        <w:pStyle w:val="ListParagraph"/>
        <w:spacing w:after="0" w:line="240" w:lineRule="auto"/>
      </w:pPr>
    </w:p>
    <w:p w14:paraId="68CE0BDA" w14:textId="77777777" w:rsidR="008A7EFD" w:rsidRPr="008A7EFD" w:rsidRDefault="001211A1" w:rsidP="00155B0F">
      <w:pPr>
        <w:pStyle w:val="ListParagraph"/>
        <w:numPr>
          <w:ilvl w:val="0"/>
          <w:numId w:val="20"/>
        </w:numPr>
        <w:spacing w:after="0" w:line="240" w:lineRule="auto"/>
      </w:pPr>
      <w:r>
        <w:t>Councilwoman Collis stated the work at Buckeye Park that will be done by Master Gardeners and the 4-H group is still waiting on the dirt to be delivered. She then gave an update on the Vision Board, stating the Village’s proposal was not accepted, but will be kept on the list</w:t>
      </w:r>
      <w:r w:rsidR="000B464B">
        <w:t xml:space="preserve"> for possible future funding. The Vision Board is hoping to raise a million dollars in donations, with which they plan to invest and use the interest to fund proj</w:t>
      </w:r>
      <w:r w:rsidR="003E12A0">
        <w:t>ects. In order to help with this plan, the Council needs to identify one project to promote, and they need to get a list of people who they believe would be willing to donate and/or help with the fund raising. The Vision Board will be holding a private meeting on July 16</w:t>
      </w:r>
      <w:r w:rsidR="003E12A0" w:rsidRPr="00E975BD">
        <w:rPr>
          <w:vertAlign w:val="superscript"/>
        </w:rPr>
        <w:t>th</w:t>
      </w:r>
      <w:r w:rsidR="003E12A0">
        <w:t xml:space="preserve"> for the top 40 influencers, followed by public meeting on July 23</w:t>
      </w:r>
      <w:r w:rsidR="003E12A0" w:rsidRPr="00E975BD">
        <w:rPr>
          <w:vertAlign w:val="superscript"/>
        </w:rPr>
        <w:t>rd</w:t>
      </w:r>
      <w:r w:rsidR="003E12A0">
        <w:t>.</w:t>
      </w:r>
    </w:p>
    <w:p w14:paraId="43A99724" w14:textId="77777777" w:rsidR="00001748" w:rsidRPr="004B2571" w:rsidRDefault="00001748" w:rsidP="004B2571">
      <w:pPr>
        <w:spacing w:after="0" w:line="240" w:lineRule="auto"/>
        <w:rPr>
          <w:b/>
        </w:rPr>
      </w:pPr>
    </w:p>
    <w:p w14:paraId="5C181DF6" w14:textId="77777777" w:rsidR="0049385A" w:rsidRPr="001D3C12" w:rsidRDefault="0049385A" w:rsidP="00C367C2">
      <w:pPr>
        <w:spacing w:after="0" w:line="240" w:lineRule="auto"/>
        <w:contextualSpacing/>
        <w:rPr>
          <w:b/>
        </w:rPr>
      </w:pPr>
    </w:p>
    <w:p w14:paraId="24425710" w14:textId="77777777" w:rsidR="00F52D49" w:rsidRPr="005B682E" w:rsidRDefault="00F52D49" w:rsidP="00C367C2">
      <w:pPr>
        <w:spacing w:after="0" w:line="240" w:lineRule="auto"/>
        <w:contextualSpacing/>
        <w:rPr>
          <w:b/>
        </w:rPr>
      </w:pPr>
      <w:r w:rsidRPr="005B682E">
        <w:rPr>
          <w:b/>
        </w:rPr>
        <w:t>Correspondence Letters:</w:t>
      </w:r>
    </w:p>
    <w:p w14:paraId="2012BB7C" w14:textId="77777777" w:rsidR="00F52D49" w:rsidRPr="005B682E" w:rsidRDefault="00F52D49" w:rsidP="00C367C2">
      <w:pPr>
        <w:spacing w:after="0" w:line="240" w:lineRule="auto"/>
        <w:contextualSpacing/>
        <w:rPr>
          <w:b/>
        </w:rPr>
      </w:pPr>
    </w:p>
    <w:p w14:paraId="09AF4025" w14:textId="77777777" w:rsidR="008A7EFD" w:rsidRDefault="008A7EFD" w:rsidP="00353C52">
      <w:pPr>
        <w:pStyle w:val="ListParagraph"/>
        <w:numPr>
          <w:ilvl w:val="0"/>
          <w:numId w:val="21"/>
        </w:numPr>
      </w:pPr>
      <w:r>
        <w:t xml:space="preserve">Mayor </w:t>
      </w:r>
      <w:proofErr w:type="spellStart"/>
      <w:r>
        <w:t>Wobler</w:t>
      </w:r>
      <w:proofErr w:type="spellEnd"/>
      <w:r>
        <w:t xml:space="preserve"> </w:t>
      </w:r>
      <w:r w:rsidR="00E975BD">
        <w:t>gave t</w:t>
      </w:r>
      <w:r>
        <w:t xml:space="preserve">he Fire and EMS funds’ reports </w:t>
      </w:r>
      <w:r w:rsidR="00E975BD">
        <w:t>to Council for review.</w:t>
      </w:r>
    </w:p>
    <w:p w14:paraId="233C727B" w14:textId="77777777" w:rsidR="00E975BD" w:rsidRDefault="00E975BD" w:rsidP="00E975BD">
      <w:pPr>
        <w:pStyle w:val="ListParagraph"/>
      </w:pPr>
    </w:p>
    <w:p w14:paraId="6100A482" w14:textId="77777777" w:rsidR="005E0F74" w:rsidRPr="005B682E" w:rsidRDefault="005E0F74" w:rsidP="00C367C2">
      <w:pPr>
        <w:spacing w:after="0" w:line="240" w:lineRule="auto"/>
        <w:contextualSpacing/>
        <w:rPr>
          <w:b/>
          <w:u w:val="single"/>
        </w:rPr>
      </w:pPr>
      <w:r w:rsidRPr="005B682E">
        <w:rPr>
          <w:b/>
          <w:u w:val="single"/>
        </w:rPr>
        <w:t>OLD BUSINESS:</w:t>
      </w:r>
    </w:p>
    <w:p w14:paraId="70B40888" w14:textId="77777777" w:rsidR="00C4334A" w:rsidRPr="005B682E" w:rsidRDefault="00C4334A" w:rsidP="00C367C2">
      <w:pPr>
        <w:spacing w:after="0" w:line="240" w:lineRule="auto"/>
        <w:contextualSpacing/>
        <w:rPr>
          <w:b/>
          <w:u w:val="single"/>
        </w:rPr>
      </w:pPr>
    </w:p>
    <w:p w14:paraId="45B84C88" w14:textId="77777777" w:rsidR="00BF4CB7" w:rsidRDefault="00042A16" w:rsidP="00042A16">
      <w:pPr>
        <w:pStyle w:val="ListParagraph"/>
        <w:numPr>
          <w:ilvl w:val="0"/>
          <w:numId w:val="22"/>
        </w:numPr>
      </w:pPr>
      <w:r>
        <w:t xml:space="preserve">Mayor </w:t>
      </w:r>
      <w:proofErr w:type="spellStart"/>
      <w:r>
        <w:t>Wobler</w:t>
      </w:r>
      <w:proofErr w:type="spellEnd"/>
      <w:r>
        <w:t xml:space="preserve"> informed Council that the chipping will be down within the next few weeks.</w:t>
      </w:r>
      <w:r w:rsidR="00C8648D">
        <w:t xml:space="preserve"> Councilman Head asked if Moyer’s Tree Service had removed their pile, and the Mayor stated he would call them and check on it.</w:t>
      </w:r>
    </w:p>
    <w:p w14:paraId="4A5CD273" w14:textId="77777777" w:rsidR="00042A16" w:rsidRDefault="00042A16" w:rsidP="00042A16">
      <w:pPr>
        <w:pStyle w:val="ListParagraph"/>
      </w:pPr>
    </w:p>
    <w:p w14:paraId="660265D5" w14:textId="77777777" w:rsidR="00042A16" w:rsidRDefault="00042A16" w:rsidP="00042A16">
      <w:pPr>
        <w:pStyle w:val="ListParagraph"/>
        <w:numPr>
          <w:ilvl w:val="0"/>
          <w:numId w:val="22"/>
        </w:numPr>
      </w:pPr>
      <w:r>
        <w:t xml:space="preserve">Mayor </w:t>
      </w:r>
      <w:proofErr w:type="spellStart"/>
      <w:r>
        <w:t>Wobler</w:t>
      </w:r>
      <w:proofErr w:type="spellEnd"/>
      <w:r>
        <w:t xml:space="preserve"> informed Council that the streets will be swept this month.</w:t>
      </w:r>
    </w:p>
    <w:p w14:paraId="05099757" w14:textId="77777777" w:rsidR="00042A16" w:rsidRDefault="00042A16" w:rsidP="00042A16">
      <w:pPr>
        <w:pStyle w:val="ListParagraph"/>
      </w:pPr>
    </w:p>
    <w:p w14:paraId="5BFF9ADA" w14:textId="77777777" w:rsidR="00042A16" w:rsidRPr="00A14503" w:rsidRDefault="00042A16" w:rsidP="00763B1B">
      <w:pPr>
        <w:pStyle w:val="ListParagraph"/>
        <w:numPr>
          <w:ilvl w:val="0"/>
          <w:numId w:val="22"/>
        </w:numPr>
        <w:rPr>
          <w:b/>
          <w:u w:val="single"/>
        </w:rPr>
      </w:pPr>
      <w:r>
        <w:t xml:space="preserve">Mayor </w:t>
      </w:r>
      <w:proofErr w:type="spellStart"/>
      <w:r>
        <w:t>Wobler</w:t>
      </w:r>
      <w:proofErr w:type="spellEnd"/>
      <w:r>
        <w:t xml:space="preserve"> gave Council and update on the </w:t>
      </w:r>
      <w:proofErr w:type="spellStart"/>
      <w:r>
        <w:t>NatureWorks</w:t>
      </w:r>
      <w:proofErr w:type="spellEnd"/>
      <w:r>
        <w:t xml:space="preserve"> restroom grant.</w:t>
      </w:r>
      <w:r w:rsidR="002E4F5F">
        <w:t xml:space="preserve"> He met with Lee from </w:t>
      </w:r>
      <w:proofErr w:type="spellStart"/>
      <w:r w:rsidR="002E4F5F">
        <w:t>Poggemeyer</w:t>
      </w:r>
      <w:proofErr w:type="spellEnd"/>
      <w:r w:rsidR="002E4F5F">
        <w:t xml:space="preserve"> and found out that the Village will be saving $9100 (off the original estimate) by having the sewer line put in by Bowman’s Excavating. He also stated that </w:t>
      </w:r>
      <w:proofErr w:type="spellStart"/>
      <w:r w:rsidR="002E4F5F">
        <w:t>Poggemeyer</w:t>
      </w:r>
      <w:proofErr w:type="spellEnd"/>
      <w:r w:rsidR="002E4F5F">
        <w:t xml:space="preserve"> has been in touch with a couple of different contractors. The project just needs a general contractor that will put the 10% down as the work can be sub-contracted out. The contractor doesn’t need to be from Ohio. The current plan is to wait until the fall and</w:t>
      </w:r>
      <w:r w:rsidR="00554DFB">
        <w:t xml:space="preserve"> rebid for a spring project.</w:t>
      </w:r>
    </w:p>
    <w:p w14:paraId="77E48A83" w14:textId="77777777" w:rsidR="00A14503" w:rsidRPr="00A14503" w:rsidRDefault="00A14503" w:rsidP="00A14503">
      <w:pPr>
        <w:pStyle w:val="ListParagraph"/>
        <w:rPr>
          <w:b/>
          <w:u w:val="single"/>
        </w:rPr>
      </w:pPr>
    </w:p>
    <w:p w14:paraId="15A2C452" w14:textId="77777777" w:rsidR="00042A16" w:rsidRDefault="00042A16" w:rsidP="0049385A">
      <w:pPr>
        <w:pStyle w:val="ListParagraph"/>
        <w:rPr>
          <w:b/>
          <w:u w:val="single"/>
        </w:rPr>
      </w:pPr>
    </w:p>
    <w:p w14:paraId="205233AA" w14:textId="77777777" w:rsidR="00DC0A4F" w:rsidRPr="0049385A" w:rsidRDefault="00DC0A4F" w:rsidP="0049385A">
      <w:pPr>
        <w:pStyle w:val="ListParagraph"/>
        <w:rPr>
          <w:b/>
          <w:u w:val="single"/>
        </w:rPr>
      </w:pPr>
    </w:p>
    <w:p w14:paraId="0C94CB3D" w14:textId="77777777" w:rsidR="005E0F74" w:rsidRPr="00B81991" w:rsidRDefault="005E0F74" w:rsidP="0049385A">
      <w:pPr>
        <w:pStyle w:val="ListParagraph"/>
        <w:spacing w:after="0" w:line="240" w:lineRule="auto"/>
        <w:ind w:left="0"/>
        <w:rPr>
          <w:b/>
          <w:u w:val="single"/>
        </w:rPr>
      </w:pPr>
      <w:r w:rsidRPr="00B81991">
        <w:rPr>
          <w:b/>
          <w:u w:val="single"/>
        </w:rPr>
        <w:lastRenderedPageBreak/>
        <w:t>NEW BUSINESS:</w:t>
      </w:r>
    </w:p>
    <w:p w14:paraId="4345ABC4" w14:textId="77777777" w:rsidR="00C4334A" w:rsidRPr="005B682E" w:rsidRDefault="00C4334A" w:rsidP="00C367C2">
      <w:pPr>
        <w:spacing w:after="0" w:line="240" w:lineRule="auto"/>
        <w:contextualSpacing/>
        <w:rPr>
          <w:b/>
          <w:u w:val="single"/>
        </w:rPr>
      </w:pPr>
    </w:p>
    <w:p w14:paraId="62DB586A" w14:textId="77777777" w:rsidR="008176F7" w:rsidRDefault="008176F7" w:rsidP="002D02A8">
      <w:pPr>
        <w:pStyle w:val="ListParagraph"/>
        <w:numPr>
          <w:ilvl w:val="0"/>
          <w:numId w:val="5"/>
        </w:numPr>
        <w:spacing w:after="0" w:line="240" w:lineRule="auto"/>
      </w:pPr>
      <w:r>
        <w:t xml:space="preserve">Mayor </w:t>
      </w:r>
      <w:proofErr w:type="spellStart"/>
      <w:r>
        <w:t>Wobler</w:t>
      </w:r>
      <w:proofErr w:type="spellEnd"/>
      <w:r>
        <w:t xml:space="preserve"> informed Council that he received </w:t>
      </w:r>
      <w:r w:rsidR="00A14503">
        <w:t>a paving estimate from Asphalt Maintenance Service in the amount of $77,535 for the list of work the committee compiled. The Fiscal Officer raised a concern that more than one quote was needed due to the amount of the project, and the Mayor stated he would talk to the Solicitor to see what needs to be done prior to scheduling the project.</w:t>
      </w:r>
    </w:p>
    <w:p w14:paraId="13DBCF06" w14:textId="77777777" w:rsidR="008176F7" w:rsidRDefault="008176F7" w:rsidP="008176F7">
      <w:pPr>
        <w:spacing w:after="0" w:line="240" w:lineRule="auto"/>
      </w:pPr>
    </w:p>
    <w:p w14:paraId="72A1DDF6" w14:textId="4425D849" w:rsidR="00DA541A" w:rsidRDefault="008176F7" w:rsidP="006B1529">
      <w:pPr>
        <w:pStyle w:val="ListParagraph"/>
        <w:numPr>
          <w:ilvl w:val="0"/>
          <w:numId w:val="5"/>
        </w:numPr>
        <w:spacing w:after="0" w:line="240" w:lineRule="auto"/>
      </w:pPr>
      <w:r>
        <w:t xml:space="preserve">Mayor </w:t>
      </w:r>
      <w:proofErr w:type="spellStart"/>
      <w:r>
        <w:t>Wobler</w:t>
      </w:r>
      <w:proofErr w:type="spellEnd"/>
      <w:r>
        <w:t xml:space="preserve"> recommended hiring Josh Fraley for the Street Department’s general laborer position.</w:t>
      </w:r>
      <w:r w:rsidR="00A14503">
        <w:t xml:space="preserve"> He stated </w:t>
      </w:r>
      <w:r w:rsidR="00BC6A96">
        <w:t>t</w:t>
      </w:r>
      <w:r w:rsidR="00A14503">
        <w:t>he</w:t>
      </w:r>
      <w:r w:rsidR="00BC6A96">
        <w:t xml:space="preserve"> committee</w:t>
      </w:r>
      <w:r w:rsidR="00A14503">
        <w:t xml:space="preserve"> conducted interviews on Friday, and then called four people back for a second interview on Sunday. Josh Fraley was the</w:t>
      </w:r>
      <w:r w:rsidR="00BC6A96">
        <w:t xml:space="preserve"> </w:t>
      </w:r>
      <w:proofErr w:type="gramStart"/>
      <w:r w:rsidR="00BC6A96">
        <w:t>committees</w:t>
      </w:r>
      <w:proofErr w:type="gramEnd"/>
      <w:r w:rsidR="00A14503">
        <w:t xml:space="preserve"> top choice. The Mayor would like for Mr. Fraley to start as soon as possible, and he would also like for Jim Miller to keep mowing for the next two or three weeks until Mr. Fraley is acclimated. Lyons made a motion to accept the Mayor’s recommendation to hire Josh Fraley, on a six month probationary period, pending a drug test and physical. Collis seconded the motion and the motion passed unanimously.</w:t>
      </w:r>
    </w:p>
    <w:p w14:paraId="46CD1CD4" w14:textId="77777777" w:rsidR="00DA541A" w:rsidRDefault="00DA541A" w:rsidP="00DA541A">
      <w:pPr>
        <w:spacing w:after="0" w:line="240" w:lineRule="auto"/>
      </w:pPr>
    </w:p>
    <w:p w14:paraId="45D7D199" w14:textId="77777777" w:rsidR="004D33C6" w:rsidRDefault="00DA541A" w:rsidP="00652800">
      <w:pPr>
        <w:pStyle w:val="ListParagraph"/>
        <w:numPr>
          <w:ilvl w:val="0"/>
          <w:numId w:val="5"/>
        </w:numPr>
        <w:spacing w:after="0" w:line="240" w:lineRule="auto"/>
      </w:pPr>
      <w:r>
        <w:t xml:space="preserve">Mayor </w:t>
      </w:r>
      <w:proofErr w:type="spellStart"/>
      <w:r>
        <w:t>Wobler</w:t>
      </w:r>
      <w:proofErr w:type="spellEnd"/>
      <w:r>
        <w:t xml:space="preserve"> informed Council that Solicitor Miller </w:t>
      </w:r>
      <w:r w:rsidR="00C019AB">
        <w:t>will write</w:t>
      </w:r>
      <w:r>
        <w:t xml:space="preserve"> up a tree proposal for the affected residents when the sidewalk for the SRTS grant is installed.</w:t>
      </w:r>
      <w:r w:rsidR="00C019AB">
        <w:t xml:space="preserve"> There are five trees that need to be removed. The Village will pay for the removal, grinding of the stump, and the </w:t>
      </w:r>
      <w:bookmarkStart w:id="0" w:name="_GoBack"/>
      <w:bookmarkEnd w:id="0"/>
      <w:r w:rsidR="00C019AB">
        <w:t>planting of a replacement tree.</w:t>
      </w:r>
    </w:p>
    <w:p w14:paraId="0390B998" w14:textId="77777777" w:rsidR="004D33C6" w:rsidRDefault="004D33C6" w:rsidP="004D33C6">
      <w:pPr>
        <w:spacing w:after="0" w:line="240" w:lineRule="auto"/>
      </w:pPr>
    </w:p>
    <w:p w14:paraId="622CBBFB" w14:textId="77777777" w:rsidR="004D33C6" w:rsidRDefault="004D33C6" w:rsidP="00314E78">
      <w:pPr>
        <w:pStyle w:val="ListParagraph"/>
        <w:numPr>
          <w:ilvl w:val="0"/>
          <w:numId w:val="5"/>
        </w:numPr>
        <w:spacing w:after="0" w:line="240" w:lineRule="auto"/>
      </w:pPr>
      <w:r>
        <w:t xml:space="preserve">Mayor </w:t>
      </w:r>
      <w:proofErr w:type="spellStart"/>
      <w:r>
        <w:t>Wobler</w:t>
      </w:r>
      <w:proofErr w:type="spellEnd"/>
      <w:r>
        <w:t xml:space="preserve"> informed Council that the Fiscal Officer would like to set up a Village Amazon account, which will allow for purchases to be made tax free, and asked if Council wanted to pay the Prime membership fee in order to get the free and expedited shipping.</w:t>
      </w:r>
      <w:r w:rsidR="00471BFC">
        <w:t xml:space="preserve"> Council agreed to setting up an account, but declined on paying a Prime membership.</w:t>
      </w:r>
    </w:p>
    <w:p w14:paraId="69347C20" w14:textId="77777777" w:rsidR="004D33C6" w:rsidRDefault="004D33C6" w:rsidP="004D33C6">
      <w:pPr>
        <w:spacing w:after="0" w:line="240" w:lineRule="auto"/>
      </w:pPr>
    </w:p>
    <w:p w14:paraId="1D8ABFB4" w14:textId="77777777" w:rsidR="004D33C6" w:rsidRDefault="004D33C6" w:rsidP="00C367C2">
      <w:pPr>
        <w:pStyle w:val="ListParagraph"/>
        <w:numPr>
          <w:ilvl w:val="0"/>
          <w:numId w:val="5"/>
        </w:numPr>
        <w:spacing w:after="0" w:line="240" w:lineRule="auto"/>
      </w:pPr>
      <w:r>
        <w:t xml:space="preserve">Mayor </w:t>
      </w:r>
      <w:proofErr w:type="spellStart"/>
      <w:r>
        <w:t>Wobler</w:t>
      </w:r>
      <w:proofErr w:type="spellEnd"/>
      <w:r>
        <w:t xml:space="preserve"> informed Council that the Fiscal </w:t>
      </w:r>
      <w:r w:rsidR="00471BFC">
        <w:t xml:space="preserve">Officer would like to transfer some money </w:t>
      </w:r>
      <w:r>
        <w:t>from the Antwerp Exchange Bank to the Star Plus account in order to earn more interest.</w:t>
      </w:r>
      <w:r w:rsidR="009852CD">
        <w:t xml:space="preserve"> Council agreed.</w:t>
      </w:r>
    </w:p>
    <w:p w14:paraId="6EE91B54" w14:textId="77777777" w:rsidR="004D33C6" w:rsidRDefault="004D33C6" w:rsidP="004D33C6">
      <w:pPr>
        <w:spacing w:after="0" w:line="240" w:lineRule="auto"/>
      </w:pPr>
    </w:p>
    <w:p w14:paraId="7FCA5588" w14:textId="77777777" w:rsidR="004D33C6" w:rsidRDefault="004D33C6" w:rsidP="005135F5">
      <w:pPr>
        <w:pStyle w:val="ListParagraph"/>
        <w:numPr>
          <w:ilvl w:val="0"/>
          <w:numId w:val="5"/>
        </w:numPr>
        <w:spacing w:after="0" w:line="240" w:lineRule="auto"/>
      </w:pPr>
      <w:r>
        <w:t xml:space="preserve">Mayor </w:t>
      </w:r>
      <w:proofErr w:type="spellStart"/>
      <w:r>
        <w:t>Wobler</w:t>
      </w:r>
      <w:proofErr w:type="spellEnd"/>
      <w:r>
        <w:t xml:space="preserve"> informed Council that he would like to order replacement street signs</w:t>
      </w:r>
      <w:r w:rsidR="0003009F">
        <w:t>. There are 13 street signs that need to be replaced, 5 yield signs and 12 stop signs that need new faces, the Village needs 2 more detour signs for the barricades, and some hardware needs to be purchased. He estimated the cost to be between $1000 and $1100. Councilman Miller stated the Village has two different colored street signs, and he would like to see them all the same. It was suggested</w:t>
      </w:r>
      <w:r w:rsidR="008C328D">
        <w:t>, and agreed upon, to make</w:t>
      </w:r>
      <w:r w:rsidR="0003009F">
        <w:t xml:space="preserve"> a list of all the “antique” signs and replacing so many each year in order to make them all the same. </w:t>
      </w:r>
    </w:p>
    <w:p w14:paraId="10403187" w14:textId="77777777" w:rsidR="008305AF" w:rsidRDefault="008305AF" w:rsidP="008305AF">
      <w:pPr>
        <w:pStyle w:val="ListParagraph"/>
        <w:spacing w:after="0" w:line="240" w:lineRule="auto"/>
      </w:pPr>
    </w:p>
    <w:p w14:paraId="09B8C9E9" w14:textId="77777777" w:rsidR="008305AF" w:rsidRDefault="008305AF" w:rsidP="008305AF">
      <w:pPr>
        <w:pStyle w:val="ListParagraph"/>
        <w:spacing w:after="0" w:line="240" w:lineRule="auto"/>
      </w:pPr>
    </w:p>
    <w:p w14:paraId="11269629" w14:textId="77777777" w:rsidR="00050498" w:rsidRDefault="004D33C6" w:rsidP="00C367C2">
      <w:pPr>
        <w:spacing w:after="0" w:line="240" w:lineRule="auto"/>
        <w:contextualSpacing/>
      </w:pPr>
      <w:r>
        <w:rPr>
          <w:b/>
          <w:u w:val="single"/>
        </w:rPr>
        <w:t>BPA:</w:t>
      </w:r>
      <w:r>
        <w:t xml:space="preserve">  Mayor </w:t>
      </w:r>
      <w:proofErr w:type="spellStart"/>
      <w:r>
        <w:t>Wobler</w:t>
      </w:r>
      <w:proofErr w:type="spellEnd"/>
      <w:r>
        <w:t xml:space="preserve"> addressed the following concerning the BPA:</w:t>
      </w:r>
    </w:p>
    <w:p w14:paraId="105B644F" w14:textId="77777777" w:rsidR="004D33C6" w:rsidRDefault="004D33C6" w:rsidP="00C367C2">
      <w:pPr>
        <w:spacing w:after="0" w:line="240" w:lineRule="auto"/>
        <w:contextualSpacing/>
      </w:pPr>
    </w:p>
    <w:p w14:paraId="1D23F422" w14:textId="77777777" w:rsidR="004D33C6" w:rsidRDefault="004D33C6" w:rsidP="004D33C6">
      <w:pPr>
        <w:pStyle w:val="ListParagraph"/>
        <w:numPr>
          <w:ilvl w:val="0"/>
          <w:numId w:val="23"/>
        </w:numPr>
        <w:spacing w:after="0" w:line="240" w:lineRule="auto"/>
      </w:pPr>
      <w:r>
        <w:t>The Combined Sewer Overflow report was put on the Village’s website on the Water/Sewer page</w:t>
      </w:r>
      <w:r w:rsidR="008305AF">
        <w:t xml:space="preserve">, and was also posted on the </w:t>
      </w:r>
      <w:proofErr w:type="spellStart"/>
      <w:r w:rsidR="008305AF">
        <w:t>FaceBook</w:t>
      </w:r>
      <w:proofErr w:type="spellEnd"/>
      <w:r w:rsidR="008305AF">
        <w:t xml:space="preserve"> page</w:t>
      </w:r>
      <w:r>
        <w:t>.</w:t>
      </w:r>
    </w:p>
    <w:p w14:paraId="07597021" w14:textId="77777777" w:rsidR="004D33C6" w:rsidRDefault="004D33C6" w:rsidP="004D33C6">
      <w:pPr>
        <w:pStyle w:val="ListParagraph"/>
        <w:spacing w:after="0" w:line="240" w:lineRule="auto"/>
      </w:pPr>
    </w:p>
    <w:p w14:paraId="0D2F692C" w14:textId="77777777" w:rsidR="004D33C6" w:rsidRDefault="004D33C6" w:rsidP="0068624A">
      <w:pPr>
        <w:pStyle w:val="ListParagraph"/>
        <w:numPr>
          <w:ilvl w:val="0"/>
          <w:numId w:val="23"/>
        </w:numPr>
        <w:spacing w:after="0" w:line="240" w:lineRule="auto"/>
      </w:pPr>
      <w:r>
        <w:t>A resident requested the water leak on South Laura Street be repaired.</w:t>
      </w:r>
      <w:r w:rsidR="00AE7B4E">
        <w:t xml:space="preserve"> BPA President, John Hall, stated it will be fixed. In addition, there is a leak by the anhydrous tank that will be checked.</w:t>
      </w:r>
    </w:p>
    <w:p w14:paraId="6EE285E3" w14:textId="77777777" w:rsidR="004D33C6" w:rsidRDefault="004D33C6" w:rsidP="004D33C6">
      <w:pPr>
        <w:spacing w:after="0" w:line="240" w:lineRule="auto"/>
      </w:pPr>
    </w:p>
    <w:p w14:paraId="03374B8E" w14:textId="77777777" w:rsidR="004D33C6" w:rsidRDefault="004D33C6" w:rsidP="00CC6A50">
      <w:pPr>
        <w:pStyle w:val="ListParagraph"/>
        <w:numPr>
          <w:ilvl w:val="0"/>
          <w:numId w:val="23"/>
        </w:numPr>
        <w:spacing w:after="0" w:line="240" w:lineRule="auto"/>
      </w:pPr>
      <w:r>
        <w:t>RCAP is holding a utility oversight training in Reynoldsburg, Ohio, on June 21</w:t>
      </w:r>
      <w:r w:rsidRPr="00AE7B4E">
        <w:rPr>
          <w:vertAlign w:val="superscript"/>
        </w:rPr>
        <w:t>st</w:t>
      </w:r>
      <w:r>
        <w:t xml:space="preserve"> should anyone like to attend.</w:t>
      </w:r>
      <w:r w:rsidR="00AE7B4E">
        <w:t xml:space="preserve"> He gave the flyer to the BPA.</w:t>
      </w:r>
    </w:p>
    <w:p w14:paraId="7B5A4440" w14:textId="77777777" w:rsidR="004D33C6" w:rsidRDefault="004D33C6" w:rsidP="004D33C6">
      <w:pPr>
        <w:spacing w:after="0" w:line="240" w:lineRule="auto"/>
      </w:pPr>
    </w:p>
    <w:p w14:paraId="50F937E6" w14:textId="77777777" w:rsidR="004D33C6" w:rsidRDefault="004D33C6" w:rsidP="004D33C6">
      <w:pPr>
        <w:pStyle w:val="ListParagraph"/>
        <w:numPr>
          <w:ilvl w:val="0"/>
          <w:numId w:val="23"/>
        </w:numPr>
        <w:spacing w:after="0" w:line="240" w:lineRule="auto"/>
      </w:pPr>
      <w:r>
        <w:t>The BPA is checking with the EPA regarding the building site, and whether or not an appraisal and survey need to be done.</w:t>
      </w:r>
    </w:p>
    <w:p w14:paraId="03E24BA6" w14:textId="77777777" w:rsidR="00050498" w:rsidRDefault="00050498" w:rsidP="00C367C2">
      <w:pPr>
        <w:spacing w:after="0" w:line="240" w:lineRule="auto"/>
        <w:contextualSpacing/>
        <w:rPr>
          <w:b/>
        </w:rPr>
      </w:pPr>
      <w:r w:rsidRPr="005B682E">
        <w:rPr>
          <w:b/>
          <w:u w:val="single"/>
        </w:rPr>
        <w:lastRenderedPageBreak/>
        <w:t>Good and Welfare:</w:t>
      </w:r>
      <w:r w:rsidR="0075660F">
        <w:rPr>
          <w:b/>
        </w:rPr>
        <w:t xml:space="preserve">  None</w:t>
      </w:r>
    </w:p>
    <w:p w14:paraId="1B7CD1A9" w14:textId="77777777" w:rsidR="0075660F" w:rsidRDefault="0075660F" w:rsidP="00C367C2">
      <w:pPr>
        <w:spacing w:after="0" w:line="240" w:lineRule="auto"/>
        <w:contextualSpacing/>
        <w:rPr>
          <w:b/>
        </w:rPr>
      </w:pPr>
    </w:p>
    <w:p w14:paraId="1E83F645" w14:textId="77777777" w:rsidR="0075660F" w:rsidRDefault="000659BD" w:rsidP="004D33C6">
      <w:pPr>
        <w:pStyle w:val="ListParagraph"/>
        <w:numPr>
          <w:ilvl w:val="0"/>
          <w:numId w:val="24"/>
        </w:numPr>
        <w:spacing w:after="0" w:line="240" w:lineRule="auto"/>
      </w:pPr>
      <w:r>
        <w:t>Rock the Block will be held from June 21</w:t>
      </w:r>
      <w:r w:rsidRPr="000659BD">
        <w:rPr>
          <w:vertAlign w:val="superscript"/>
        </w:rPr>
        <w:t>st</w:t>
      </w:r>
      <w:r>
        <w:t xml:space="preserve"> to the 23</w:t>
      </w:r>
      <w:r w:rsidRPr="000659BD">
        <w:rPr>
          <w:vertAlign w:val="superscript"/>
        </w:rPr>
        <w:t>rd</w:t>
      </w:r>
      <w:r>
        <w:t xml:space="preserve">. They will be honoring first responders in the church service on Sunday. Flyers for the event are on </w:t>
      </w:r>
      <w:proofErr w:type="spellStart"/>
      <w:r>
        <w:t>FaceBook</w:t>
      </w:r>
      <w:proofErr w:type="spellEnd"/>
      <w:r>
        <w:t xml:space="preserve"> and the Village’s website.</w:t>
      </w:r>
    </w:p>
    <w:p w14:paraId="478B7F8C" w14:textId="77777777" w:rsidR="000659BD" w:rsidRDefault="000659BD" w:rsidP="000659BD">
      <w:pPr>
        <w:pStyle w:val="ListParagraph"/>
        <w:spacing w:after="0" w:line="240" w:lineRule="auto"/>
      </w:pPr>
    </w:p>
    <w:p w14:paraId="4DA8E677" w14:textId="77777777" w:rsidR="000659BD" w:rsidRDefault="000659BD" w:rsidP="004D33C6">
      <w:pPr>
        <w:pStyle w:val="ListParagraph"/>
        <w:numPr>
          <w:ilvl w:val="0"/>
          <w:numId w:val="24"/>
        </w:numPr>
        <w:spacing w:after="0" w:line="240" w:lineRule="auto"/>
      </w:pPr>
      <w:r>
        <w:t>The Good Times Cruise Inn will be held on June 12</w:t>
      </w:r>
      <w:r w:rsidRPr="000659BD">
        <w:rPr>
          <w:vertAlign w:val="superscript"/>
        </w:rPr>
        <w:t>th</w:t>
      </w:r>
      <w:r>
        <w:t xml:space="preserve"> from </w:t>
      </w:r>
      <w:r w:rsidR="00DF6990">
        <w:t>5:30 p.m. till 8:00 p.m</w:t>
      </w:r>
      <w:r>
        <w:t>.</w:t>
      </w:r>
    </w:p>
    <w:p w14:paraId="639E3D71" w14:textId="77777777" w:rsidR="000659BD" w:rsidRDefault="000659BD" w:rsidP="000659BD">
      <w:pPr>
        <w:spacing w:after="0" w:line="240" w:lineRule="auto"/>
      </w:pPr>
    </w:p>
    <w:p w14:paraId="48A80C90" w14:textId="77777777" w:rsidR="000659BD" w:rsidRDefault="000659BD" w:rsidP="000659BD">
      <w:pPr>
        <w:spacing w:after="0" w:line="240" w:lineRule="auto"/>
      </w:pPr>
    </w:p>
    <w:p w14:paraId="71F6DB75" w14:textId="77777777" w:rsidR="000659BD" w:rsidRPr="004D33C6" w:rsidRDefault="000659BD" w:rsidP="000659BD">
      <w:pPr>
        <w:spacing w:after="0" w:line="240" w:lineRule="auto"/>
      </w:pPr>
    </w:p>
    <w:p w14:paraId="264E0DF8" w14:textId="77777777" w:rsidR="00E369F5" w:rsidRDefault="00A01350" w:rsidP="00E369F5">
      <w:pPr>
        <w:spacing w:after="0" w:line="240" w:lineRule="auto"/>
        <w:contextualSpacing/>
      </w:pPr>
      <w:r>
        <w:t>Miller</w:t>
      </w:r>
      <w:r w:rsidR="00E369F5">
        <w:t xml:space="preserve"> made a motion to accept the financial reports as presented by the Fiscal Officer. </w:t>
      </w:r>
      <w:r>
        <w:t>Lyons</w:t>
      </w:r>
      <w:r w:rsidR="00E369F5">
        <w:t xml:space="preserve"> seconded the motion, and the motion passed unanimously.</w:t>
      </w:r>
    </w:p>
    <w:p w14:paraId="1B7A9D51" w14:textId="77777777" w:rsidR="00E369F5" w:rsidRDefault="00E369F5" w:rsidP="00E369F5">
      <w:pPr>
        <w:spacing w:after="0" w:line="240" w:lineRule="auto"/>
        <w:contextualSpacing/>
      </w:pPr>
    </w:p>
    <w:p w14:paraId="49F1E512" w14:textId="77777777" w:rsidR="00A01350" w:rsidRDefault="00A01350" w:rsidP="00E369F5">
      <w:pPr>
        <w:spacing w:after="0" w:line="240" w:lineRule="auto"/>
        <w:contextualSpacing/>
      </w:pPr>
    </w:p>
    <w:p w14:paraId="5FEDC9AA" w14:textId="77777777" w:rsidR="00E6367E" w:rsidRPr="00E369F5" w:rsidRDefault="00A01350" w:rsidP="00E6367E">
      <w:pPr>
        <w:spacing w:after="0" w:line="240" w:lineRule="auto"/>
        <w:contextualSpacing/>
        <w:rPr>
          <w:rFonts w:cstheme="minorHAnsi"/>
        </w:rPr>
      </w:pPr>
      <w:proofErr w:type="spellStart"/>
      <w:r>
        <w:rPr>
          <w:rFonts w:cstheme="minorHAnsi"/>
          <w:color w:val="000000"/>
        </w:rPr>
        <w:t>Zartman</w:t>
      </w:r>
      <w:proofErr w:type="spellEnd"/>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p>
    <w:p w14:paraId="405E6EB3" w14:textId="77777777" w:rsidR="00B81991" w:rsidRPr="005B682E" w:rsidRDefault="00B81991" w:rsidP="00C367C2">
      <w:pPr>
        <w:spacing w:after="0" w:line="240" w:lineRule="auto"/>
        <w:contextualSpacing/>
      </w:pPr>
    </w:p>
    <w:p w14:paraId="01C9B11B" w14:textId="77777777" w:rsidR="005E0F74" w:rsidRPr="005B682E" w:rsidRDefault="005E0F74" w:rsidP="00C367C2">
      <w:pPr>
        <w:spacing w:after="0" w:line="240" w:lineRule="auto"/>
        <w:contextualSpacing/>
      </w:pPr>
    </w:p>
    <w:p w14:paraId="319C17C0" w14:textId="77777777" w:rsidR="00EF78F0" w:rsidRDefault="00575231" w:rsidP="00C367C2">
      <w:pPr>
        <w:spacing w:after="0" w:line="240" w:lineRule="auto"/>
        <w:contextualSpacing/>
      </w:pPr>
      <w:r>
        <w:t>With no further matters to discuss</w:t>
      </w:r>
      <w:r w:rsidR="00DC0A4F">
        <w:t xml:space="preserve">, </w:t>
      </w:r>
      <w:proofErr w:type="spellStart"/>
      <w:r w:rsidR="001644EB">
        <w:t>Zartman</w:t>
      </w:r>
      <w:proofErr w:type="spellEnd"/>
      <w:r w:rsidR="00733FE2">
        <w:t xml:space="preserve"> </w:t>
      </w:r>
      <w:r w:rsidR="005E0F74" w:rsidRPr="005B682E">
        <w:t xml:space="preserve">moved to adjourn, </w:t>
      </w:r>
      <w:r w:rsidR="001644EB">
        <w:t>Miller</w:t>
      </w:r>
      <w:r w:rsidR="00E13D79">
        <w:t xml:space="preserve"> </w:t>
      </w:r>
      <w:r w:rsidR="005E0F74" w:rsidRPr="005B682E">
        <w:t xml:space="preserve">seconded, the motion passed unanimously, and the meeting adjourned at </w:t>
      </w:r>
      <w:r w:rsidR="001644EB">
        <w:t>8:35</w:t>
      </w:r>
      <w:r w:rsidR="005E0F74" w:rsidRPr="005B682E">
        <w:t xml:space="preserve"> p.m.</w:t>
      </w:r>
    </w:p>
    <w:p w14:paraId="4C47EA68" w14:textId="77777777" w:rsidR="00662A65" w:rsidRDefault="00662A65" w:rsidP="00C367C2">
      <w:pPr>
        <w:spacing w:after="0" w:line="240" w:lineRule="auto"/>
        <w:contextualSpacing/>
      </w:pPr>
    </w:p>
    <w:p w14:paraId="7DF87776" w14:textId="77777777" w:rsidR="00662A65" w:rsidRDefault="00662A65" w:rsidP="00C367C2">
      <w:pPr>
        <w:spacing w:after="0" w:line="240" w:lineRule="auto"/>
        <w:contextualSpacing/>
      </w:pPr>
    </w:p>
    <w:p w14:paraId="400BE859" w14:textId="77777777" w:rsidR="007C3BDD" w:rsidRDefault="007C3BDD" w:rsidP="00C367C2">
      <w:pPr>
        <w:spacing w:after="0" w:line="240" w:lineRule="auto"/>
        <w:contextualSpacing/>
      </w:pPr>
    </w:p>
    <w:p w14:paraId="23DD6930" w14:textId="77777777" w:rsidR="007C3BDD" w:rsidRDefault="007C3BDD" w:rsidP="00C367C2">
      <w:pPr>
        <w:spacing w:after="0" w:line="240" w:lineRule="auto"/>
        <w:contextualSpacing/>
      </w:pPr>
    </w:p>
    <w:p w14:paraId="00191B87" w14:textId="77777777" w:rsidR="00662A65" w:rsidRDefault="00662A65" w:rsidP="00662A65">
      <w:pPr>
        <w:spacing w:after="0" w:line="240" w:lineRule="auto"/>
        <w:contextualSpacing/>
      </w:pPr>
      <w:r>
        <w:t>__________________________________________</w:t>
      </w:r>
      <w:r>
        <w:tab/>
        <w:t>_______________________________________</w:t>
      </w:r>
    </w:p>
    <w:p w14:paraId="5E41A949" w14:textId="77777777"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64AE" w14:textId="77777777" w:rsidR="00FA7178" w:rsidRDefault="00FA7178" w:rsidP="00DD7642">
      <w:pPr>
        <w:spacing w:after="0" w:line="240" w:lineRule="auto"/>
      </w:pPr>
      <w:r>
        <w:separator/>
      </w:r>
    </w:p>
  </w:endnote>
  <w:endnote w:type="continuationSeparator" w:id="0">
    <w:p w14:paraId="1D117319" w14:textId="77777777" w:rsidR="00FA7178" w:rsidRDefault="00FA717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89B9" w14:textId="77777777" w:rsidR="00FA7178" w:rsidRDefault="00FA7178" w:rsidP="00DD7642">
      <w:pPr>
        <w:spacing w:after="0" w:line="240" w:lineRule="auto"/>
      </w:pPr>
      <w:r>
        <w:separator/>
      </w:r>
    </w:p>
  </w:footnote>
  <w:footnote w:type="continuationSeparator" w:id="0">
    <w:p w14:paraId="3C4E624D" w14:textId="77777777" w:rsidR="00FA7178" w:rsidRDefault="00FA717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4C83"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2A2"/>
    <w:multiLevelType w:val="hybridMultilevel"/>
    <w:tmpl w:val="1F66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4D7C"/>
    <w:multiLevelType w:val="hybridMultilevel"/>
    <w:tmpl w:val="2D44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23D7"/>
    <w:multiLevelType w:val="hybridMultilevel"/>
    <w:tmpl w:val="A6A4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7BAF"/>
    <w:multiLevelType w:val="hybridMultilevel"/>
    <w:tmpl w:val="D82C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A0B60"/>
    <w:multiLevelType w:val="hybridMultilevel"/>
    <w:tmpl w:val="D82C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ED75F5D"/>
    <w:multiLevelType w:val="hybridMultilevel"/>
    <w:tmpl w:val="58C4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95127"/>
    <w:multiLevelType w:val="hybridMultilevel"/>
    <w:tmpl w:val="1334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F49CD"/>
    <w:multiLevelType w:val="hybridMultilevel"/>
    <w:tmpl w:val="A6A4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83E7E"/>
    <w:multiLevelType w:val="hybridMultilevel"/>
    <w:tmpl w:val="448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8"/>
  </w:num>
  <w:num w:numId="5">
    <w:abstractNumId w:val="22"/>
  </w:num>
  <w:num w:numId="6">
    <w:abstractNumId w:val="6"/>
  </w:num>
  <w:num w:numId="7">
    <w:abstractNumId w:val="14"/>
  </w:num>
  <w:num w:numId="8">
    <w:abstractNumId w:val="19"/>
  </w:num>
  <w:num w:numId="9">
    <w:abstractNumId w:val="13"/>
  </w:num>
  <w:num w:numId="10">
    <w:abstractNumId w:val="8"/>
  </w:num>
  <w:num w:numId="11">
    <w:abstractNumId w:val="1"/>
  </w:num>
  <w:num w:numId="12">
    <w:abstractNumId w:val="5"/>
  </w:num>
  <w:num w:numId="13">
    <w:abstractNumId w:val="9"/>
  </w:num>
  <w:num w:numId="14">
    <w:abstractNumId w:val="3"/>
  </w:num>
  <w:num w:numId="15">
    <w:abstractNumId w:val="21"/>
  </w:num>
  <w:num w:numId="16">
    <w:abstractNumId w:val="20"/>
  </w:num>
  <w:num w:numId="17">
    <w:abstractNumId w:val="11"/>
  </w:num>
  <w:num w:numId="18">
    <w:abstractNumId w:val="12"/>
  </w:num>
  <w:num w:numId="19">
    <w:abstractNumId w:val="0"/>
  </w:num>
  <w:num w:numId="20">
    <w:abstractNumId w:val="2"/>
  </w:num>
  <w:num w:numId="21">
    <w:abstractNumId w:val="23"/>
  </w:num>
  <w:num w:numId="22">
    <w:abstractNumId w:val="7"/>
  </w:num>
  <w:num w:numId="23">
    <w:abstractNumId w:val="17"/>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009F"/>
    <w:rsid w:val="000377C6"/>
    <w:rsid w:val="00042A16"/>
    <w:rsid w:val="000478AD"/>
    <w:rsid w:val="00050498"/>
    <w:rsid w:val="00053A42"/>
    <w:rsid w:val="00055060"/>
    <w:rsid w:val="00055F65"/>
    <w:rsid w:val="00062AE3"/>
    <w:rsid w:val="000659BD"/>
    <w:rsid w:val="000722A2"/>
    <w:rsid w:val="00093CA1"/>
    <w:rsid w:val="00095BF7"/>
    <w:rsid w:val="000B2C64"/>
    <w:rsid w:val="000B464B"/>
    <w:rsid w:val="000E2667"/>
    <w:rsid w:val="000E2DF9"/>
    <w:rsid w:val="000E46DB"/>
    <w:rsid w:val="000E5C70"/>
    <w:rsid w:val="000E6992"/>
    <w:rsid w:val="000F66EA"/>
    <w:rsid w:val="00111DF2"/>
    <w:rsid w:val="00116430"/>
    <w:rsid w:val="001211A1"/>
    <w:rsid w:val="001236DC"/>
    <w:rsid w:val="00123F46"/>
    <w:rsid w:val="00126735"/>
    <w:rsid w:val="00133505"/>
    <w:rsid w:val="00135DEE"/>
    <w:rsid w:val="00141A9E"/>
    <w:rsid w:val="00151201"/>
    <w:rsid w:val="001514A1"/>
    <w:rsid w:val="001566C1"/>
    <w:rsid w:val="001574E8"/>
    <w:rsid w:val="00163A4C"/>
    <w:rsid w:val="00164469"/>
    <w:rsid w:val="001644EB"/>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0552"/>
    <w:rsid w:val="00237CD2"/>
    <w:rsid w:val="00241BAE"/>
    <w:rsid w:val="002422D3"/>
    <w:rsid w:val="00243332"/>
    <w:rsid w:val="0024383B"/>
    <w:rsid w:val="00243C91"/>
    <w:rsid w:val="00246A04"/>
    <w:rsid w:val="00250122"/>
    <w:rsid w:val="00253844"/>
    <w:rsid w:val="00255CB7"/>
    <w:rsid w:val="0026084E"/>
    <w:rsid w:val="00265B58"/>
    <w:rsid w:val="00267A66"/>
    <w:rsid w:val="00287577"/>
    <w:rsid w:val="002A50F6"/>
    <w:rsid w:val="002A745E"/>
    <w:rsid w:val="002B4577"/>
    <w:rsid w:val="002C6C2A"/>
    <w:rsid w:val="002D1E9F"/>
    <w:rsid w:val="002D3DD3"/>
    <w:rsid w:val="002D76D5"/>
    <w:rsid w:val="002E4F5F"/>
    <w:rsid w:val="002E54C5"/>
    <w:rsid w:val="002F1BCF"/>
    <w:rsid w:val="002F5DA7"/>
    <w:rsid w:val="002F6C3C"/>
    <w:rsid w:val="00301F95"/>
    <w:rsid w:val="00314DE1"/>
    <w:rsid w:val="0031583A"/>
    <w:rsid w:val="00321C03"/>
    <w:rsid w:val="00331A59"/>
    <w:rsid w:val="00335706"/>
    <w:rsid w:val="00336548"/>
    <w:rsid w:val="0034769B"/>
    <w:rsid w:val="003527B9"/>
    <w:rsid w:val="00365E40"/>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2A0"/>
    <w:rsid w:val="003E195C"/>
    <w:rsid w:val="003E526C"/>
    <w:rsid w:val="003F1340"/>
    <w:rsid w:val="004049CD"/>
    <w:rsid w:val="00411145"/>
    <w:rsid w:val="00416CF7"/>
    <w:rsid w:val="00422A93"/>
    <w:rsid w:val="00434D92"/>
    <w:rsid w:val="00434E94"/>
    <w:rsid w:val="00434FBE"/>
    <w:rsid w:val="004377F5"/>
    <w:rsid w:val="004545B7"/>
    <w:rsid w:val="00463A6D"/>
    <w:rsid w:val="00471BFC"/>
    <w:rsid w:val="004730DD"/>
    <w:rsid w:val="00476915"/>
    <w:rsid w:val="0049059E"/>
    <w:rsid w:val="00492F0C"/>
    <w:rsid w:val="0049385A"/>
    <w:rsid w:val="00494AB3"/>
    <w:rsid w:val="004954BB"/>
    <w:rsid w:val="004B2571"/>
    <w:rsid w:val="004B3994"/>
    <w:rsid w:val="004C2EF3"/>
    <w:rsid w:val="004C3522"/>
    <w:rsid w:val="004D33C6"/>
    <w:rsid w:val="004E36C1"/>
    <w:rsid w:val="004E6B00"/>
    <w:rsid w:val="004F31BC"/>
    <w:rsid w:val="00500413"/>
    <w:rsid w:val="005107DE"/>
    <w:rsid w:val="00511D42"/>
    <w:rsid w:val="00523555"/>
    <w:rsid w:val="00525B2A"/>
    <w:rsid w:val="00530D86"/>
    <w:rsid w:val="005316E9"/>
    <w:rsid w:val="00536F7F"/>
    <w:rsid w:val="00542C6A"/>
    <w:rsid w:val="0054313C"/>
    <w:rsid w:val="00550238"/>
    <w:rsid w:val="00551CC8"/>
    <w:rsid w:val="00554DFB"/>
    <w:rsid w:val="0055724F"/>
    <w:rsid w:val="0055777A"/>
    <w:rsid w:val="005659BC"/>
    <w:rsid w:val="00571503"/>
    <w:rsid w:val="00573455"/>
    <w:rsid w:val="00575231"/>
    <w:rsid w:val="005767E4"/>
    <w:rsid w:val="005771AC"/>
    <w:rsid w:val="0058621A"/>
    <w:rsid w:val="005903A6"/>
    <w:rsid w:val="0059098A"/>
    <w:rsid w:val="005A19F9"/>
    <w:rsid w:val="005A2F5F"/>
    <w:rsid w:val="005B25CC"/>
    <w:rsid w:val="005B35AD"/>
    <w:rsid w:val="005B4542"/>
    <w:rsid w:val="005B590A"/>
    <w:rsid w:val="005B682E"/>
    <w:rsid w:val="005C3C9E"/>
    <w:rsid w:val="005D189E"/>
    <w:rsid w:val="005D29EF"/>
    <w:rsid w:val="005E0985"/>
    <w:rsid w:val="005E0F74"/>
    <w:rsid w:val="005E10CF"/>
    <w:rsid w:val="005E2820"/>
    <w:rsid w:val="005E5EB5"/>
    <w:rsid w:val="005F3D11"/>
    <w:rsid w:val="005F793E"/>
    <w:rsid w:val="005F7D97"/>
    <w:rsid w:val="006106A1"/>
    <w:rsid w:val="00612600"/>
    <w:rsid w:val="0061659C"/>
    <w:rsid w:val="006400F4"/>
    <w:rsid w:val="00646959"/>
    <w:rsid w:val="00650033"/>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29B8"/>
    <w:rsid w:val="006D79F6"/>
    <w:rsid w:val="006E0B47"/>
    <w:rsid w:val="006E149F"/>
    <w:rsid w:val="006F3521"/>
    <w:rsid w:val="00704308"/>
    <w:rsid w:val="00704C9F"/>
    <w:rsid w:val="0071536B"/>
    <w:rsid w:val="00715830"/>
    <w:rsid w:val="007224E8"/>
    <w:rsid w:val="00723526"/>
    <w:rsid w:val="00726DE2"/>
    <w:rsid w:val="00732031"/>
    <w:rsid w:val="00733FE2"/>
    <w:rsid w:val="00740132"/>
    <w:rsid w:val="007452BA"/>
    <w:rsid w:val="00750117"/>
    <w:rsid w:val="007514A1"/>
    <w:rsid w:val="007540D1"/>
    <w:rsid w:val="0075660F"/>
    <w:rsid w:val="007613D6"/>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176F7"/>
    <w:rsid w:val="008305AF"/>
    <w:rsid w:val="00845DBF"/>
    <w:rsid w:val="00853069"/>
    <w:rsid w:val="008548E8"/>
    <w:rsid w:val="00873A0A"/>
    <w:rsid w:val="00873D3E"/>
    <w:rsid w:val="00874F53"/>
    <w:rsid w:val="00884FA1"/>
    <w:rsid w:val="008856E7"/>
    <w:rsid w:val="00885D55"/>
    <w:rsid w:val="008A05B0"/>
    <w:rsid w:val="008A1730"/>
    <w:rsid w:val="008A6BBA"/>
    <w:rsid w:val="008A7EFD"/>
    <w:rsid w:val="008B2D98"/>
    <w:rsid w:val="008C10E0"/>
    <w:rsid w:val="008C328D"/>
    <w:rsid w:val="008D1112"/>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76058"/>
    <w:rsid w:val="009852CD"/>
    <w:rsid w:val="00987088"/>
    <w:rsid w:val="0099384D"/>
    <w:rsid w:val="009B4DBF"/>
    <w:rsid w:val="009C76CD"/>
    <w:rsid w:val="009D347B"/>
    <w:rsid w:val="009E7AB6"/>
    <w:rsid w:val="009F3937"/>
    <w:rsid w:val="00A00881"/>
    <w:rsid w:val="00A01350"/>
    <w:rsid w:val="00A14503"/>
    <w:rsid w:val="00A14E1F"/>
    <w:rsid w:val="00A21BC1"/>
    <w:rsid w:val="00A248F7"/>
    <w:rsid w:val="00A25C2E"/>
    <w:rsid w:val="00A358CC"/>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E7B4E"/>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4BBD"/>
    <w:rsid w:val="00B77819"/>
    <w:rsid w:val="00B80A46"/>
    <w:rsid w:val="00B81991"/>
    <w:rsid w:val="00B95F22"/>
    <w:rsid w:val="00B9753F"/>
    <w:rsid w:val="00BB1B40"/>
    <w:rsid w:val="00BB38AB"/>
    <w:rsid w:val="00BB5AFE"/>
    <w:rsid w:val="00BC6A96"/>
    <w:rsid w:val="00BC71BE"/>
    <w:rsid w:val="00BD146C"/>
    <w:rsid w:val="00BE454E"/>
    <w:rsid w:val="00BE514A"/>
    <w:rsid w:val="00BE6274"/>
    <w:rsid w:val="00BF4CB7"/>
    <w:rsid w:val="00C019AB"/>
    <w:rsid w:val="00C126C6"/>
    <w:rsid w:val="00C160A8"/>
    <w:rsid w:val="00C20204"/>
    <w:rsid w:val="00C242D8"/>
    <w:rsid w:val="00C243C3"/>
    <w:rsid w:val="00C33FC4"/>
    <w:rsid w:val="00C367C2"/>
    <w:rsid w:val="00C41190"/>
    <w:rsid w:val="00C42534"/>
    <w:rsid w:val="00C4334A"/>
    <w:rsid w:val="00C51F41"/>
    <w:rsid w:val="00C57E6E"/>
    <w:rsid w:val="00C60055"/>
    <w:rsid w:val="00C751CF"/>
    <w:rsid w:val="00C755A8"/>
    <w:rsid w:val="00C8648D"/>
    <w:rsid w:val="00C86DB5"/>
    <w:rsid w:val="00C95335"/>
    <w:rsid w:val="00CA40E0"/>
    <w:rsid w:val="00CA6657"/>
    <w:rsid w:val="00CB2798"/>
    <w:rsid w:val="00CC1B04"/>
    <w:rsid w:val="00CE2CEF"/>
    <w:rsid w:val="00CE727F"/>
    <w:rsid w:val="00CF28BC"/>
    <w:rsid w:val="00CF7456"/>
    <w:rsid w:val="00D01339"/>
    <w:rsid w:val="00D06C47"/>
    <w:rsid w:val="00D10418"/>
    <w:rsid w:val="00D1125D"/>
    <w:rsid w:val="00D27A72"/>
    <w:rsid w:val="00D459A6"/>
    <w:rsid w:val="00D52E77"/>
    <w:rsid w:val="00D549F1"/>
    <w:rsid w:val="00D71629"/>
    <w:rsid w:val="00D72699"/>
    <w:rsid w:val="00D80131"/>
    <w:rsid w:val="00D81897"/>
    <w:rsid w:val="00D876F7"/>
    <w:rsid w:val="00D96908"/>
    <w:rsid w:val="00DA0D4F"/>
    <w:rsid w:val="00DA20D4"/>
    <w:rsid w:val="00DA4092"/>
    <w:rsid w:val="00DA541A"/>
    <w:rsid w:val="00DA59D0"/>
    <w:rsid w:val="00DA7E00"/>
    <w:rsid w:val="00DB1F7D"/>
    <w:rsid w:val="00DB3E6F"/>
    <w:rsid w:val="00DC0A4F"/>
    <w:rsid w:val="00DD4574"/>
    <w:rsid w:val="00DD7642"/>
    <w:rsid w:val="00DE044C"/>
    <w:rsid w:val="00DE1E11"/>
    <w:rsid w:val="00DE3029"/>
    <w:rsid w:val="00DE41E4"/>
    <w:rsid w:val="00DE57B1"/>
    <w:rsid w:val="00DF12E4"/>
    <w:rsid w:val="00DF18AD"/>
    <w:rsid w:val="00DF6990"/>
    <w:rsid w:val="00E00886"/>
    <w:rsid w:val="00E03B09"/>
    <w:rsid w:val="00E129E4"/>
    <w:rsid w:val="00E13D79"/>
    <w:rsid w:val="00E30F18"/>
    <w:rsid w:val="00E36729"/>
    <w:rsid w:val="00E369F5"/>
    <w:rsid w:val="00E513DD"/>
    <w:rsid w:val="00E6367E"/>
    <w:rsid w:val="00E64DCE"/>
    <w:rsid w:val="00E8331C"/>
    <w:rsid w:val="00E84F95"/>
    <w:rsid w:val="00E93A84"/>
    <w:rsid w:val="00E9608B"/>
    <w:rsid w:val="00E975BD"/>
    <w:rsid w:val="00EB6569"/>
    <w:rsid w:val="00ED5CC0"/>
    <w:rsid w:val="00EE23FB"/>
    <w:rsid w:val="00EE5355"/>
    <w:rsid w:val="00EE5F06"/>
    <w:rsid w:val="00EF78F0"/>
    <w:rsid w:val="00F0273C"/>
    <w:rsid w:val="00F04EA3"/>
    <w:rsid w:val="00F170C5"/>
    <w:rsid w:val="00F1786E"/>
    <w:rsid w:val="00F245DC"/>
    <w:rsid w:val="00F34024"/>
    <w:rsid w:val="00F42ADB"/>
    <w:rsid w:val="00F441C4"/>
    <w:rsid w:val="00F47210"/>
    <w:rsid w:val="00F52D49"/>
    <w:rsid w:val="00F62F18"/>
    <w:rsid w:val="00F668E1"/>
    <w:rsid w:val="00F70B72"/>
    <w:rsid w:val="00F72C50"/>
    <w:rsid w:val="00F77C68"/>
    <w:rsid w:val="00F9362E"/>
    <w:rsid w:val="00F96A32"/>
    <w:rsid w:val="00FA2C95"/>
    <w:rsid w:val="00FA7178"/>
    <w:rsid w:val="00FB2370"/>
    <w:rsid w:val="00FC319A"/>
    <w:rsid w:val="00FC530C"/>
    <w:rsid w:val="00FC619B"/>
    <w:rsid w:val="00FD02A7"/>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6F92"/>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09F5-EF58-41EB-9004-D436DACB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 </cp:lastModifiedBy>
  <cp:revision>40</cp:revision>
  <cp:lastPrinted>2018-11-12T19:09:00Z</cp:lastPrinted>
  <dcterms:created xsi:type="dcterms:W3CDTF">2019-06-10T18:53:00Z</dcterms:created>
  <dcterms:modified xsi:type="dcterms:W3CDTF">2019-07-23T05:49:00Z</dcterms:modified>
</cp:coreProperties>
</file>